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3A2" w:rsidRDefault="009643A2" w:rsidP="00CE1AE3">
      <w:pPr>
        <w:suppressLineNumber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/>
        </w:rPr>
      </w:pPr>
    </w:p>
    <w:p w:rsidR="00A05987" w:rsidRDefault="002D4500" w:rsidP="00CE1AE3">
      <w:pPr>
        <w:suppressLineNumber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/>
        </w:rPr>
      </w:pPr>
      <w:r w:rsidRPr="002D4500">
        <w:rPr>
          <w:rFonts w:ascii="Times New Roman" w:eastAsia="Times New Roman" w:hAnsi="Times New Roman"/>
          <w:b/>
          <w:sz w:val="24"/>
          <w:szCs w:val="24"/>
          <w:lang/>
        </w:rPr>
        <w:t>ЗАШТИТА ЖИВОТНЕ СРЕДИНЕ У ИНДУСТРИЈСКИМ ОБЈЕКТИМА</w:t>
      </w:r>
    </w:p>
    <w:p w:rsidR="002D4500" w:rsidRPr="002D4500" w:rsidRDefault="002D4500" w:rsidP="00CE1AE3">
      <w:pPr>
        <w:suppressLineNumber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/>
        </w:rPr>
      </w:pPr>
    </w:p>
    <w:p w:rsidR="0034116B" w:rsidRDefault="0034116B" w:rsidP="00CE1AE3">
      <w:pPr>
        <w:suppressLineNumber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/>
        </w:rPr>
      </w:pPr>
      <w:r w:rsidRPr="0034116B">
        <w:rPr>
          <w:rFonts w:ascii="Times New Roman" w:eastAsia="Times New Roman" w:hAnsi="Times New Roman"/>
          <w:b/>
          <w:sz w:val="24"/>
          <w:szCs w:val="24"/>
          <w:lang/>
        </w:rPr>
        <w:t>Контролна листа:</w:t>
      </w:r>
      <w:r>
        <w:rPr>
          <w:rFonts w:ascii="Times New Roman" w:eastAsia="Times New Roman" w:hAnsi="Times New Roman"/>
          <w:b/>
          <w:sz w:val="24"/>
          <w:szCs w:val="24"/>
          <w:lang/>
        </w:rPr>
        <w:t xml:space="preserve"> </w:t>
      </w:r>
      <w:r w:rsidR="00AF4950">
        <w:rPr>
          <w:rFonts w:ascii="Times New Roman" w:eastAsia="Times New Roman" w:hAnsi="Times New Roman"/>
          <w:b/>
          <w:sz w:val="24"/>
          <w:szCs w:val="24"/>
          <w:lang/>
        </w:rPr>
        <w:t xml:space="preserve">Поступање </w:t>
      </w:r>
      <w:r w:rsidR="00265471">
        <w:rPr>
          <w:rFonts w:ascii="Times New Roman" w:eastAsia="Times New Roman" w:hAnsi="Times New Roman"/>
          <w:b/>
          <w:sz w:val="24"/>
          <w:szCs w:val="24"/>
          <w:lang/>
        </w:rPr>
        <w:t>са</w:t>
      </w:r>
      <w:r w:rsidR="001C31EA">
        <w:rPr>
          <w:rFonts w:ascii="Times New Roman" w:eastAsia="Times New Roman" w:hAnsi="Times New Roman"/>
          <w:b/>
          <w:sz w:val="24"/>
          <w:szCs w:val="24"/>
          <w:lang/>
        </w:rPr>
        <w:t xml:space="preserve"> уређајима са ПЦБ уљима</w:t>
      </w:r>
    </w:p>
    <w:p w:rsidR="00440ABE" w:rsidRPr="0085111D" w:rsidRDefault="00440ABE" w:rsidP="00CE1AE3">
      <w:pPr>
        <w:suppressLineNumber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/>
        </w:rPr>
      </w:pPr>
      <w:r>
        <w:rPr>
          <w:rFonts w:ascii="Times New Roman" w:eastAsia="Times New Roman" w:hAnsi="Times New Roman"/>
          <w:sz w:val="24"/>
          <w:szCs w:val="24"/>
          <w:lang/>
        </w:rPr>
        <w:t xml:space="preserve">Обавезе </w:t>
      </w:r>
      <w:r w:rsidR="004A7002">
        <w:rPr>
          <w:rFonts w:ascii="Times New Roman" w:eastAsia="Times New Roman" w:hAnsi="Times New Roman"/>
          <w:sz w:val="24"/>
          <w:szCs w:val="24"/>
          <w:lang/>
        </w:rPr>
        <w:t xml:space="preserve">за </w:t>
      </w:r>
      <w:r>
        <w:rPr>
          <w:rFonts w:ascii="Times New Roman" w:eastAsia="Times New Roman" w:hAnsi="Times New Roman"/>
          <w:sz w:val="24"/>
          <w:szCs w:val="24"/>
          <w:lang/>
        </w:rPr>
        <w:t>уређај</w:t>
      </w:r>
      <w:r w:rsidR="004A7002">
        <w:rPr>
          <w:rFonts w:ascii="Times New Roman" w:eastAsia="Times New Roman" w:hAnsi="Times New Roman"/>
          <w:sz w:val="24"/>
          <w:szCs w:val="24"/>
          <w:lang/>
        </w:rPr>
        <w:t>е</w:t>
      </w:r>
      <w:r>
        <w:rPr>
          <w:rFonts w:ascii="Times New Roman" w:eastAsia="Times New Roman" w:hAnsi="Times New Roman"/>
          <w:sz w:val="24"/>
          <w:szCs w:val="24"/>
          <w:lang/>
        </w:rPr>
        <w:t xml:space="preserve"> </w:t>
      </w:r>
      <w:r w:rsidR="0085111D">
        <w:rPr>
          <w:rFonts w:ascii="Times New Roman" w:eastAsia="Times New Roman" w:hAnsi="Times New Roman"/>
          <w:sz w:val="24"/>
          <w:szCs w:val="24"/>
          <w:lang/>
        </w:rPr>
        <w:t>са ПЦБ материјама</w:t>
      </w:r>
      <w:r w:rsidR="004A7002">
        <w:rPr>
          <w:rFonts w:ascii="Times New Roman" w:eastAsia="Times New Roman" w:hAnsi="Times New Roman"/>
          <w:sz w:val="24"/>
          <w:szCs w:val="24"/>
          <w:lang/>
        </w:rPr>
        <w:t xml:space="preserve"> из Закона о управљању отпадом</w:t>
      </w:r>
    </w:p>
    <w:p w:rsidR="00A05987" w:rsidRDefault="00A05987" w:rsidP="00CE1A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/>
        </w:rPr>
      </w:pPr>
    </w:p>
    <w:p w:rsidR="006252AA" w:rsidRDefault="006252AA" w:rsidP="00CE1A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/>
        </w:rPr>
      </w:pPr>
      <w:r w:rsidRPr="006252AA">
        <w:rPr>
          <w:rFonts w:ascii="Times New Roman" w:hAnsi="Times New Roman"/>
          <w:sz w:val="24"/>
          <w:szCs w:val="24"/>
          <w:lang/>
        </w:rPr>
        <w:t>Табела А</w:t>
      </w:r>
      <w:r w:rsidR="00D513FC">
        <w:rPr>
          <w:rFonts w:ascii="Times New Roman" w:hAnsi="Times New Roman"/>
          <w:sz w:val="24"/>
          <w:szCs w:val="24"/>
          <w:lang/>
        </w:rPr>
        <w:t>: Општи подаци</w:t>
      </w:r>
    </w:p>
    <w:p w:rsidR="008932D7" w:rsidRPr="006252AA" w:rsidRDefault="008932D7" w:rsidP="00CE1A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/>
        </w:rPr>
      </w:pP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95"/>
        <w:gridCol w:w="5305"/>
      </w:tblGrid>
      <w:tr w:rsidR="003F0E62" w:rsidRPr="00E267FB" w:rsidTr="000456D4">
        <w:trPr>
          <w:jc w:val="center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E62" w:rsidRPr="00B03A75" w:rsidRDefault="003F0E62" w:rsidP="00CE1A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/>
              </w:rPr>
            </w:pPr>
            <w:r w:rsidRPr="004F7F80">
              <w:rPr>
                <w:rFonts w:ascii="Times New Roman" w:eastAsia="Calibri" w:hAnsi="Times New Roman" w:cs="Times New Roman"/>
                <w:bCs/>
                <w:sz w:val="24"/>
                <w:szCs w:val="24"/>
                <w:lang/>
              </w:rPr>
              <w:t>Назив правног лица, предузетника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F0E62" w:rsidRPr="00E267FB" w:rsidRDefault="003F0E62" w:rsidP="00CE1A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F0E62" w:rsidRPr="00E267FB" w:rsidTr="000456D4">
        <w:trPr>
          <w:jc w:val="center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E62" w:rsidRPr="00B03A75" w:rsidRDefault="003F0E62" w:rsidP="00CE1A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/>
              </w:rPr>
            </w:pPr>
            <w:r w:rsidRPr="00B03A75">
              <w:rPr>
                <w:rFonts w:ascii="Times New Roman" w:eastAsia="Calibri" w:hAnsi="Times New Roman" w:cs="Times New Roman"/>
                <w:bCs/>
                <w:sz w:val="24"/>
                <w:szCs w:val="24"/>
                <w:lang/>
              </w:rPr>
              <w:t>О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/>
              </w:rPr>
              <w:t>пштина и место седишта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F0E62" w:rsidRPr="00E267FB" w:rsidRDefault="003F0E62" w:rsidP="00CE1A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F0E62" w:rsidRPr="00E267FB" w:rsidTr="000456D4">
        <w:trPr>
          <w:jc w:val="center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E62" w:rsidRPr="00B03A75" w:rsidRDefault="003F0E62" w:rsidP="00CE1A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/>
              </w:rPr>
              <w:t>Матични број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F0E62" w:rsidRPr="00E267FB" w:rsidRDefault="003F0E62" w:rsidP="00CE1A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F0E62" w:rsidRPr="00E267FB" w:rsidTr="000456D4">
        <w:trPr>
          <w:jc w:val="center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E62" w:rsidRPr="00B03A75" w:rsidRDefault="003F0E62" w:rsidP="00CE1A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/>
              </w:rPr>
              <w:t>ПИБ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F0E62" w:rsidRPr="00E267FB" w:rsidRDefault="003F0E62" w:rsidP="00CE1A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F0E62" w:rsidRPr="00E267FB" w:rsidTr="000456D4">
        <w:trPr>
          <w:jc w:val="center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E62" w:rsidRPr="00B03A75" w:rsidRDefault="003F0E62" w:rsidP="00CE1A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  <w:lang/>
              </w:rPr>
            </w:pPr>
            <w:r w:rsidRPr="00B03A75">
              <w:rPr>
                <w:rFonts w:ascii="Times New Roman" w:eastAsia="Calibri" w:hAnsi="Times New Roman" w:cs="Times New Roman"/>
                <w:bCs/>
                <w:sz w:val="24"/>
                <w:szCs w:val="24"/>
                <w:lang/>
              </w:rPr>
              <w:t>Име особе за контакт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F0E62" w:rsidRPr="00E267FB" w:rsidRDefault="003F0E62" w:rsidP="00CE1A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F0E62" w:rsidRPr="002D4500" w:rsidTr="000456D4">
        <w:trPr>
          <w:jc w:val="center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E62" w:rsidRPr="00B03A75" w:rsidRDefault="003F0E62" w:rsidP="00CE1A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/>
              </w:rPr>
            </w:pPr>
            <w:r w:rsidRPr="00B03A75">
              <w:rPr>
                <w:rFonts w:ascii="Times New Roman" w:eastAsia="Calibri" w:hAnsi="Times New Roman" w:cs="Times New Roman"/>
                <w:bCs/>
                <w:sz w:val="24"/>
                <w:szCs w:val="24"/>
                <w:lang/>
              </w:rPr>
              <w:t xml:space="preserve">Телефон и електронска адреса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/>
              </w:rPr>
              <w:t>контакт особе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F0E62" w:rsidRPr="00E267FB" w:rsidRDefault="003F0E62" w:rsidP="00CE1A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</w:p>
        </w:tc>
      </w:tr>
      <w:tr w:rsidR="003F0E62" w:rsidRPr="002D4500" w:rsidTr="000456D4">
        <w:trPr>
          <w:jc w:val="center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E62" w:rsidRPr="00FB35B3" w:rsidRDefault="003F0E62" w:rsidP="00CE1A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/>
              </w:rPr>
            </w:pPr>
            <w:r w:rsidRPr="00FB35B3">
              <w:rPr>
                <w:rFonts w:ascii="Times New Roman" w:eastAsia="Calibri" w:hAnsi="Times New Roman" w:cs="Times New Roman"/>
                <w:bCs/>
                <w:sz w:val="24"/>
                <w:szCs w:val="24"/>
                <w:lang/>
              </w:rPr>
              <w:t xml:space="preserve">Број судског регистрационог улошка </w:t>
            </w:r>
          </w:p>
          <w:p w:rsidR="003F0E62" w:rsidRPr="00FB35B3" w:rsidRDefault="003F0E62" w:rsidP="00CE1A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/>
              </w:rPr>
            </w:pPr>
            <w:r w:rsidRPr="00FB35B3">
              <w:rPr>
                <w:rFonts w:ascii="Times New Roman" w:eastAsia="Calibri" w:hAnsi="Times New Roman" w:cs="Times New Roman"/>
                <w:bCs/>
                <w:sz w:val="24"/>
                <w:szCs w:val="24"/>
                <w:lang/>
              </w:rPr>
              <w:t>(Попунити за установе)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F0E62" w:rsidRPr="00CF4E1B" w:rsidRDefault="003F0E62" w:rsidP="00CE1A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</w:p>
        </w:tc>
      </w:tr>
      <w:tr w:rsidR="00D513FC" w:rsidRPr="00CF4E1B" w:rsidTr="000456D4">
        <w:trPr>
          <w:jc w:val="center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3FC" w:rsidRPr="00FB35B3" w:rsidRDefault="00D513FC" w:rsidP="00CE1A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/>
              </w:rPr>
            </w:pPr>
            <w:r w:rsidRPr="00603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/>
              </w:rPr>
              <w:t>Назив постројења/активности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513FC" w:rsidRPr="00CF4E1B" w:rsidRDefault="00D513FC" w:rsidP="00CE1A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</w:p>
        </w:tc>
      </w:tr>
      <w:tr w:rsidR="00D513FC" w:rsidRPr="002D4500" w:rsidTr="000456D4">
        <w:trPr>
          <w:jc w:val="center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3FC" w:rsidRPr="00FB35B3" w:rsidRDefault="00D513FC" w:rsidP="00CE1A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/>
              </w:rPr>
            </w:pPr>
            <w:r w:rsidRPr="00603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/>
              </w:rPr>
              <w:t>Општина</w:t>
            </w:r>
            <w:r w:rsidRPr="00603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/>
              </w:rPr>
              <w:t xml:space="preserve">и место </w:t>
            </w:r>
            <w:r w:rsidRPr="00603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/>
              </w:rPr>
              <w:t>постројења/активности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513FC" w:rsidRPr="00CF4E1B" w:rsidRDefault="00D513FC" w:rsidP="00CE1A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</w:p>
        </w:tc>
      </w:tr>
    </w:tbl>
    <w:p w:rsidR="00E267FB" w:rsidRDefault="00E267FB" w:rsidP="00CE1AE3">
      <w:pPr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</w:p>
    <w:p w:rsidR="001A3FC5" w:rsidRDefault="001A3FC5" w:rsidP="00CE1AE3">
      <w:pPr>
        <w:spacing w:after="0" w:line="240" w:lineRule="auto"/>
        <w:rPr>
          <w:rFonts w:ascii="Times New Roman" w:hAnsi="Times New Roman"/>
          <w:bCs/>
          <w:sz w:val="24"/>
          <w:szCs w:val="24"/>
          <w:lang/>
        </w:rPr>
      </w:pPr>
      <w:r w:rsidRPr="0085111D">
        <w:rPr>
          <w:rFonts w:ascii="Times New Roman" w:hAnsi="Times New Roman" w:cs="Times New Roman"/>
          <w:sz w:val="24"/>
          <w:szCs w:val="24"/>
          <w:lang/>
        </w:rPr>
        <w:t>Табела Б</w:t>
      </w:r>
      <w:r w:rsidR="00D513FC">
        <w:rPr>
          <w:rFonts w:ascii="Times New Roman" w:hAnsi="Times New Roman" w:cs="Times New Roman"/>
          <w:sz w:val="24"/>
          <w:szCs w:val="24"/>
          <w:lang/>
        </w:rPr>
        <w:t>:</w:t>
      </w:r>
      <w:r w:rsidR="00D513FC" w:rsidRPr="00D513FC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D513FC" w:rsidRPr="0085111D">
        <w:rPr>
          <w:rFonts w:ascii="Times New Roman" w:hAnsi="Times New Roman" w:cs="Times New Roman"/>
          <w:sz w:val="24"/>
          <w:szCs w:val="24"/>
          <w:lang/>
        </w:rPr>
        <w:t xml:space="preserve">Статус </w:t>
      </w:r>
      <w:r w:rsidR="00D513FC" w:rsidRPr="0085111D">
        <w:rPr>
          <w:rFonts w:ascii="Times New Roman" w:hAnsi="Times New Roman"/>
          <w:bCs/>
          <w:sz w:val="24"/>
          <w:szCs w:val="24"/>
          <w:lang/>
        </w:rPr>
        <w:t>правног лица, предузетника</w:t>
      </w:r>
    </w:p>
    <w:tbl>
      <w:tblPr>
        <w:tblW w:w="107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45"/>
        <w:gridCol w:w="2250"/>
      </w:tblGrid>
      <w:tr w:rsidR="007B4E7A" w:rsidRPr="0085111D" w:rsidTr="000456D4">
        <w:trPr>
          <w:jc w:val="center"/>
        </w:trPr>
        <w:tc>
          <w:tcPr>
            <w:tcW w:w="8545" w:type="dxa"/>
            <w:vAlign w:val="center"/>
          </w:tcPr>
          <w:p w:rsidR="007B4E7A" w:rsidRPr="00F939C0" w:rsidRDefault="007B4E7A" w:rsidP="00CE1AE3">
            <w:pPr>
              <w:tabs>
                <w:tab w:val="left" w:pos="1782"/>
              </w:tabs>
              <w:spacing w:after="0" w:line="240" w:lineRule="auto"/>
              <w:jc w:val="center"/>
              <w:rPr>
                <w:sz w:val="24"/>
                <w:szCs w:val="24"/>
                <w:lang w:val="sr-Latn-CS"/>
              </w:rPr>
            </w:pPr>
            <w:r w:rsidRPr="0085111D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Да ли је правно лице, предузетник регистрован у АПР-у  </w:t>
            </w:r>
          </w:p>
        </w:tc>
        <w:tc>
          <w:tcPr>
            <w:tcW w:w="2250" w:type="dxa"/>
            <w:vAlign w:val="center"/>
          </w:tcPr>
          <w:p w:rsidR="007B4E7A" w:rsidRPr="001E61AE" w:rsidRDefault="00FF3CF6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/>
                </w:rPr>
                <w:id w:val="-2056609831"/>
              </w:sdtPr>
              <w:sdtContent>
                <w:r w:rsidR="007B4E7A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7B4E7A" w:rsidRPr="00317F40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Д</w:t>
            </w:r>
            <w:r w:rsidR="007B4E7A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А                                                </w:t>
            </w:r>
          </w:p>
          <w:p w:rsidR="007B4E7A" w:rsidRDefault="00FF3CF6" w:rsidP="00CE1A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/>
                </w:rPr>
                <w:id w:val="-1576048463"/>
              </w:sdtPr>
              <w:sdtContent>
                <w:r w:rsidR="007B4E7A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7B4E7A" w:rsidRPr="00317F40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</w:t>
            </w:r>
            <w:r w:rsidR="007B4E7A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Е *  </w:t>
            </w:r>
          </w:p>
        </w:tc>
      </w:tr>
      <w:tr w:rsidR="007B4E7A" w:rsidRPr="00B62410" w:rsidTr="000456D4">
        <w:trPr>
          <w:jc w:val="center"/>
        </w:trPr>
        <w:tc>
          <w:tcPr>
            <w:tcW w:w="10795" w:type="dxa"/>
            <w:gridSpan w:val="2"/>
          </w:tcPr>
          <w:p w:rsidR="007B4E7A" w:rsidRPr="006F0F7A" w:rsidRDefault="007B4E7A" w:rsidP="00CE1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85111D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*</w:t>
            </w:r>
            <w:r w:rsidRPr="0085111D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 xml:space="preserve"> </w:t>
            </w:r>
            <w:r w:rsidRPr="0085111D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П</w:t>
            </w:r>
            <w:r w:rsidRPr="0085111D">
              <w:rPr>
                <w:rFonts w:ascii="Times New Roman" w:hAnsi="Times New Roman" w:cs="Times New Roman"/>
                <w:b/>
                <w:bCs/>
                <w:sz w:val="24"/>
                <w:szCs w:val="24"/>
                <w:lang/>
              </w:rPr>
              <w:t xml:space="preserve">равно лице, предузетник </w:t>
            </w:r>
            <w:r w:rsidRPr="0085111D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за који је одговор „НЕ“, сматра се нерегистрованим и надзор се врши у складу са одредбом члана 33. Закона о инспекцијском надзору</w:t>
            </w:r>
          </w:p>
        </w:tc>
      </w:tr>
    </w:tbl>
    <w:p w:rsidR="00A05987" w:rsidRDefault="00A05987" w:rsidP="00CE1AE3">
      <w:pPr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</w:p>
    <w:p w:rsidR="008932D7" w:rsidRPr="00603A27" w:rsidRDefault="004E6959" w:rsidP="00CE1A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/>
        </w:rPr>
      </w:pPr>
      <w:r>
        <w:rPr>
          <w:rFonts w:ascii="Times New Roman" w:eastAsia="Times New Roman" w:hAnsi="Times New Roman" w:cs="Times New Roman"/>
          <w:sz w:val="24"/>
          <w:szCs w:val="24"/>
          <w:lang/>
        </w:rPr>
        <w:t>Табела В</w:t>
      </w:r>
      <w:r w:rsidR="00D513FC">
        <w:rPr>
          <w:rFonts w:ascii="Times New Roman" w:eastAsia="Times New Roman" w:hAnsi="Times New Roman" w:cs="Times New Roman"/>
          <w:sz w:val="24"/>
          <w:szCs w:val="24"/>
          <w:lang/>
        </w:rPr>
        <w:t>: Законске обавезе</w:t>
      </w:r>
    </w:p>
    <w:tbl>
      <w:tblPr>
        <w:tblpPr w:leftFromText="180" w:rightFromText="180" w:vertAnchor="text" w:tblpXSpec="center" w:tblpY="1"/>
        <w:tblOverlap w:val="never"/>
        <w:tblW w:w="11065" w:type="dxa"/>
        <w:tblLayout w:type="fixed"/>
        <w:tblCellMar>
          <w:left w:w="0" w:type="dxa"/>
          <w:right w:w="0" w:type="dxa"/>
        </w:tblCellMar>
        <w:tblLook w:val="0000"/>
      </w:tblPr>
      <w:tblGrid>
        <w:gridCol w:w="535"/>
        <w:gridCol w:w="7682"/>
        <w:gridCol w:w="2848"/>
      </w:tblGrid>
      <w:tr w:rsidR="007B4E7A" w:rsidRPr="002D4500" w:rsidTr="00CE1AE3">
        <w:trPr>
          <w:cantSplit/>
          <w:trHeight w:val="416"/>
        </w:trPr>
        <w:tc>
          <w:tcPr>
            <w:tcW w:w="110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B4E7A" w:rsidRPr="005635D1" w:rsidRDefault="007B4E7A" w:rsidP="00CE1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932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) Уређаји који садрже ПЦБ </w:t>
            </w:r>
          </w:p>
        </w:tc>
      </w:tr>
      <w:tr w:rsidR="007B4E7A" w:rsidRPr="00603A27" w:rsidTr="00CE1AE3">
        <w:trPr>
          <w:cantSplit/>
          <w:trHeight w:val="440"/>
        </w:trPr>
        <w:tc>
          <w:tcPr>
            <w:tcW w:w="5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B4E7A" w:rsidRPr="00932F82" w:rsidRDefault="007B4E7A" w:rsidP="00CE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</w:t>
            </w:r>
          </w:p>
        </w:tc>
        <w:tc>
          <w:tcPr>
            <w:tcW w:w="76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B4E7A" w:rsidRPr="002D4500" w:rsidRDefault="007B4E7A" w:rsidP="00CE1AE3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32F82">
              <w:rPr>
                <w:rFonts w:ascii="Times New Roman" w:eastAsia="Times New Roman" w:hAnsi="Times New Roman"/>
                <w:sz w:val="24"/>
                <w:szCs w:val="24"/>
                <w:lang/>
              </w:rPr>
              <w:t xml:space="preserve">Да ли је за уређај у употреби који садржи ПЦБ или за који постоји могућност да је контаминиран садржајем ПЦБ извршено испитивање садржаја ПЦБ у лабораторији акредитованој за испитивање садржаја ПЦБ 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B4E7A" w:rsidRPr="00932F82" w:rsidRDefault="00FF3CF6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/>
                </w:rPr>
                <w:id w:val="1596358199"/>
              </w:sdtPr>
              <w:sdtContent>
                <w:r w:rsidR="007B4E7A" w:rsidRPr="00932F82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Да                                                </w:t>
            </w:r>
          </w:p>
          <w:p w:rsidR="007B4E7A" w:rsidRPr="00932F82" w:rsidRDefault="00FF3CF6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/>
                </w:rPr>
                <w:id w:val="1919289767"/>
              </w:sdtPr>
              <w:sdtContent>
                <w:r w:rsidR="007B4E7A" w:rsidRPr="00932F82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е  </w:t>
            </w:r>
          </w:p>
          <w:p w:rsidR="007B4E7A" w:rsidRDefault="00FF3CF6" w:rsidP="00CE1A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/>
                </w:rPr>
                <w:id w:val="-2060321713"/>
              </w:sdtPr>
              <w:sdtContent>
                <w:r w:rsidR="007B4E7A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7A37DE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</w:t>
            </w:r>
            <w:r w:rsidR="007A37DE">
              <w:rPr>
                <w:rFonts w:ascii="Times New Roman" w:hAnsi="Times New Roman"/>
                <w:sz w:val="24"/>
                <w:szCs w:val="24"/>
                <w:lang w:eastAsia="ru-RU"/>
              </w:rPr>
              <w:t>Није применљиво</w:t>
            </w:r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</w:t>
            </w:r>
          </w:p>
        </w:tc>
      </w:tr>
      <w:tr w:rsidR="007B4E7A" w:rsidRPr="00603A27" w:rsidTr="00CE1AE3">
        <w:trPr>
          <w:cantSplit/>
          <w:trHeight w:val="664"/>
        </w:trPr>
        <w:tc>
          <w:tcPr>
            <w:tcW w:w="535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B4E7A" w:rsidRPr="00932F82" w:rsidRDefault="007B4E7A" w:rsidP="00CE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932F8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2</w:t>
            </w:r>
          </w:p>
        </w:tc>
        <w:tc>
          <w:tcPr>
            <w:tcW w:w="7682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B4E7A" w:rsidRPr="002D4500" w:rsidRDefault="007B4E7A" w:rsidP="00CE1AE3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strike/>
                <w:sz w:val="24"/>
                <w:szCs w:val="24"/>
                <w:lang w:val="ru-RU" w:eastAsia="ru-RU"/>
              </w:rPr>
            </w:pPr>
            <w:r w:rsidRPr="00932F82">
              <w:rPr>
                <w:rFonts w:ascii="Times New Roman" w:hAnsi="Times New Roman"/>
                <w:sz w:val="24"/>
                <w:szCs w:val="24"/>
                <w:lang/>
              </w:rPr>
              <w:t xml:space="preserve">Да ли је вршено допуњавање трансформатора са ПЦБ 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B4E7A" w:rsidRPr="00932F82" w:rsidRDefault="00FF3CF6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/>
                </w:rPr>
                <w:id w:val="-521943595"/>
              </w:sdtPr>
              <w:sdtContent>
                <w:r w:rsidR="007B4E7A" w:rsidRPr="00932F82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Да                  </w:t>
            </w:r>
          </w:p>
          <w:p w:rsidR="007A37DE" w:rsidRDefault="00FF3CF6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/>
                </w:rPr>
                <w:id w:val="-182435778"/>
              </w:sdtPr>
              <w:sdtContent>
                <w:r w:rsidR="007B4E7A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7B4E7A" w:rsidRDefault="00FF3CF6" w:rsidP="00CE1A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/>
                </w:rPr>
                <w:id w:val="-852414285"/>
              </w:sdtPr>
              <w:sdtContent>
                <w:r w:rsidR="007A37DE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7A37DE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</w:t>
            </w:r>
            <w:r w:rsidR="007A37DE">
              <w:rPr>
                <w:rFonts w:ascii="Times New Roman" w:hAnsi="Times New Roman"/>
                <w:sz w:val="24"/>
                <w:szCs w:val="24"/>
                <w:lang w:eastAsia="ru-RU"/>
              </w:rPr>
              <w:t>Није применљиво</w:t>
            </w:r>
            <w:r w:rsidR="007A37DE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</w:t>
            </w:r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</w:t>
            </w:r>
          </w:p>
        </w:tc>
      </w:tr>
      <w:tr w:rsidR="007B4E7A" w:rsidRPr="00603A27" w:rsidTr="00CE1AE3">
        <w:trPr>
          <w:cantSplit/>
          <w:trHeight w:val="440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B4E7A" w:rsidRPr="00932F82" w:rsidRDefault="007B4E7A" w:rsidP="00CE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3</w:t>
            </w:r>
          </w:p>
        </w:tc>
        <w:tc>
          <w:tcPr>
            <w:tcW w:w="7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B4E7A" w:rsidRPr="00932F82" w:rsidRDefault="007B4E7A" w:rsidP="00CE1AE3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  <w:lang/>
              </w:rPr>
            </w:pPr>
            <w:r w:rsidRPr="00932F82">
              <w:rPr>
                <w:rFonts w:ascii="Times New Roman" w:hAnsi="Times New Roman"/>
                <w:sz w:val="24"/>
                <w:szCs w:val="24"/>
                <w:lang/>
              </w:rPr>
              <w:t>Да ли је вршено привремено складиштење уређаја који садржи ПЦБ дуже од 24 месеца пре обезбеђивања његовог одлагања или деконтаминације</w:t>
            </w:r>
          </w:p>
        </w:tc>
        <w:tc>
          <w:tcPr>
            <w:tcW w:w="2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B4E7A" w:rsidRPr="00932F82" w:rsidRDefault="00FF3CF6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/>
                </w:rPr>
                <w:id w:val="-1201240106"/>
              </w:sdtPr>
              <w:sdtContent>
                <w:r w:rsidR="007B4E7A" w:rsidRPr="00932F82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Да                 </w:t>
            </w:r>
          </w:p>
          <w:p w:rsidR="007B4E7A" w:rsidRDefault="00FF3CF6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/>
                </w:rPr>
                <w:id w:val="1851368541"/>
              </w:sdtPr>
              <w:sdtContent>
                <w:r w:rsidR="007B4E7A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7A37DE" w:rsidRDefault="00FF3CF6" w:rsidP="00CE1A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/>
                </w:rPr>
                <w:id w:val="1009024053"/>
              </w:sdtPr>
              <w:sdtContent>
                <w:r w:rsidR="007A37DE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7A37DE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</w:t>
            </w:r>
            <w:r w:rsidR="007A37DE">
              <w:rPr>
                <w:rFonts w:ascii="Times New Roman" w:hAnsi="Times New Roman"/>
                <w:sz w:val="24"/>
                <w:szCs w:val="24"/>
                <w:lang w:eastAsia="ru-RU"/>
              </w:rPr>
              <w:t>Није применљиво</w:t>
            </w:r>
            <w:r w:rsidR="007A37DE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</w:t>
            </w:r>
          </w:p>
        </w:tc>
      </w:tr>
      <w:tr w:rsidR="007B4E7A" w:rsidRPr="00603A27" w:rsidTr="00CE1AE3">
        <w:trPr>
          <w:cantSplit/>
          <w:trHeight w:val="440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B4E7A" w:rsidRPr="00932F82" w:rsidRDefault="007B4E7A" w:rsidP="00CE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4</w:t>
            </w:r>
          </w:p>
        </w:tc>
        <w:tc>
          <w:tcPr>
            <w:tcW w:w="7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B4E7A" w:rsidRPr="00932F82" w:rsidRDefault="007B4E7A" w:rsidP="00CE1AE3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  <w:lang/>
              </w:rPr>
            </w:pPr>
            <w:r w:rsidRPr="00932F82">
              <w:rPr>
                <w:rFonts w:ascii="Times New Roman" w:hAnsi="Times New Roman"/>
                <w:sz w:val="24"/>
                <w:szCs w:val="24"/>
                <w:lang/>
              </w:rPr>
              <w:t>Да ли се користе уређаји који садрже ПЦБ ако нису у исправном радном стању или ако цуре</w:t>
            </w:r>
          </w:p>
        </w:tc>
        <w:tc>
          <w:tcPr>
            <w:tcW w:w="2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B4E7A" w:rsidRPr="00932F82" w:rsidRDefault="00FF3CF6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/>
                </w:rPr>
                <w:id w:val="1229346526"/>
              </w:sdtPr>
              <w:sdtContent>
                <w:r w:rsidR="007B4E7A" w:rsidRPr="00932F82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Да              </w:t>
            </w:r>
          </w:p>
          <w:p w:rsidR="007B4E7A" w:rsidRDefault="00FF3CF6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/>
                </w:rPr>
                <w:id w:val="-720132962"/>
              </w:sdtPr>
              <w:sdtContent>
                <w:r w:rsidR="007B4E7A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7A37DE" w:rsidRDefault="00FF3CF6" w:rsidP="00CE1A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/>
                </w:rPr>
                <w:id w:val="1739598594"/>
              </w:sdtPr>
              <w:sdtContent>
                <w:r w:rsidR="007A37DE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7A37DE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</w:t>
            </w:r>
            <w:r w:rsidR="007A37DE">
              <w:rPr>
                <w:rFonts w:ascii="Times New Roman" w:hAnsi="Times New Roman"/>
                <w:sz w:val="24"/>
                <w:szCs w:val="24"/>
                <w:lang w:eastAsia="ru-RU"/>
              </w:rPr>
              <w:t>Није применљиво</w:t>
            </w:r>
            <w:r w:rsidR="007A37DE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</w:t>
            </w:r>
          </w:p>
        </w:tc>
      </w:tr>
      <w:tr w:rsidR="007B4E7A" w:rsidRPr="00603A27" w:rsidTr="00CE1AE3">
        <w:trPr>
          <w:cantSplit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B4E7A" w:rsidRPr="00932F82" w:rsidRDefault="007B4E7A" w:rsidP="00CE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5</w:t>
            </w:r>
          </w:p>
        </w:tc>
        <w:tc>
          <w:tcPr>
            <w:tcW w:w="7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B4E7A" w:rsidRPr="00932F82" w:rsidRDefault="007B4E7A" w:rsidP="00CE1AE3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  <w:lang/>
              </w:rPr>
            </w:pPr>
            <w:r w:rsidRPr="00932F82">
              <w:rPr>
                <w:rFonts w:ascii="Times New Roman" w:hAnsi="Times New Roman"/>
                <w:sz w:val="24"/>
                <w:szCs w:val="24"/>
                <w:lang/>
              </w:rPr>
              <w:t xml:space="preserve">Да ли је минстарству пријављен уређај који садржи више од 5 </w:t>
            </w:r>
            <w:r w:rsidRPr="00932F82">
              <w:rPr>
                <w:rFonts w:ascii="Times New Roman" w:hAnsi="Times New Roman"/>
                <w:sz w:val="24"/>
                <w:szCs w:val="24"/>
                <w:lang w:val="en-US"/>
              </w:rPr>
              <w:t>dm</w:t>
            </w:r>
            <w:r w:rsidRPr="002D4500">
              <w:rPr>
                <w:rFonts w:ascii="Times New Roman" w:hAnsi="Times New Roman"/>
                <w:sz w:val="24"/>
                <w:szCs w:val="24"/>
                <w:vertAlign w:val="superscript"/>
                <w:lang/>
              </w:rPr>
              <w:t>3</w:t>
            </w:r>
            <w:r w:rsidRPr="00932F82">
              <w:rPr>
                <w:rFonts w:ascii="Times New Roman" w:hAnsi="Times New Roman"/>
                <w:sz w:val="24"/>
                <w:szCs w:val="24"/>
                <w:vertAlign w:val="superscript"/>
                <w:lang/>
              </w:rPr>
              <w:t xml:space="preserve"> </w:t>
            </w:r>
            <w:r w:rsidRPr="00932F82">
              <w:rPr>
                <w:rFonts w:ascii="Times New Roman" w:hAnsi="Times New Roman"/>
                <w:sz w:val="24"/>
                <w:szCs w:val="24"/>
                <w:lang/>
              </w:rPr>
              <w:t>ПЦБ на одговарајућој Пријави података уређаја који садржи ПЦБ</w:t>
            </w:r>
          </w:p>
        </w:tc>
        <w:tc>
          <w:tcPr>
            <w:tcW w:w="2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B4E7A" w:rsidRPr="00932F82" w:rsidRDefault="00FF3CF6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/>
                </w:rPr>
                <w:id w:val="918748970"/>
              </w:sdtPr>
              <w:sdtContent>
                <w:r w:rsidR="007B4E7A" w:rsidRPr="00932F82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Да                </w:t>
            </w:r>
          </w:p>
          <w:p w:rsidR="007B4E7A" w:rsidRDefault="00FF3CF6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/>
                </w:rPr>
                <w:id w:val="1494376879"/>
              </w:sdtPr>
              <w:sdtContent>
                <w:r w:rsidR="007B4E7A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7A37DE" w:rsidRDefault="00FF3CF6" w:rsidP="00CE1A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/>
                </w:rPr>
                <w:id w:val="1637986188"/>
              </w:sdtPr>
              <w:sdtContent>
                <w:r w:rsidR="007A37DE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7A37DE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</w:t>
            </w:r>
            <w:r w:rsidR="007A37DE">
              <w:rPr>
                <w:rFonts w:ascii="Times New Roman" w:hAnsi="Times New Roman"/>
                <w:sz w:val="24"/>
                <w:szCs w:val="24"/>
                <w:lang w:eastAsia="ru-RU"/>
              </w:rPr>
              <w:t>Није применљиво</w:t>
            </w:r>
            <w:r w:rsidR="007A37DE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</w:t>
            </w:r>
          </w:p>
        </w:tc>
      </w:tr>
      <w:tr w:rsidR="007B4E7A" w:rsidRPr="00603A27" w:rsidTr="00CE1AE3">
        <w:trPr>
          <w:cantSplit/>
          <w:trHeight w:val="440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B4E7A" w:rsidRPr="00932F82" w:rsidRDefault="007B4E7A" w:rsidP="00CE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6</w:t>
            </w:r>
          </w:p>
        </w:tc>
        <w:tc>
          <w:tcPr>
            <w:tcW w:w="7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B4E7A" w:rsidRPr="00932F82" w:rsidRDefault="007B4E7A" w:rsidP="00CE1AE3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  <w:lang/>
              </w:rPr>
            </w:pPr>
            <w:r w:rsidRPr="00932F82">
              <w:rPr>
                <w:rFonts w:ascii="Times New Roman" w:hAnsi="Times New Roman"/>
                <w:sz w:val="24"/>
                <w:szCs w:val="24"/>
                <w:lang/>
              </w:rPr>
              <w:t xml:space="preserve">Да ли је минстарству достављен план замене, односно одлагања и деконтаминације уређаја који садржи више од 5 </w:t>
            </w:r>
            <w:r w:rsidRPr="00932F82">
              <w:rPr>
                <w:rFonts w:ascii="Times New Roman" w:hAnsi="Times New Roman"/>
                <w:sz w:val="24"/>
                <w:szCs w:val="24"/>
                <w:lang w:val="en-US"/>
              </w:rPr>
              <w:t>dm</w:t>
            </w:r>
            <w:r w:rsidRPr="002D4500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3</w:t>
            </w:r>
            <w:r w:rsidRPr="00932F82">
              <w:rPr>
                <w:rFonts w:ascii="Times New Roman" w:hAnsi="Times New Roman"/>
                <w:sz w:val="24"/>
                <w:szCs w:val="24"/>
                <w:vertAlign w:val="superscript"/>
                <w:lang/>
              </w:rPr>
              <w:t xml:space="preserve"> </w:t>
            </w:r>
            <w:r w:rsidRPr="00932F82">
              <w:rPr>
                <w:rFonts w:ascii="Times New Roman" w:hAnsi="Times New Roman"/>
                <w:sz w:val="24"/>
                <w:szCs w:val="24"/>
                <w:lang/>
              </w:rPr>
              <w:t>ПЦБ</w:t>
            </w:r>
          </w:p>
        </w:tc>
        <w:tc>
          <w:tcPr>
            <w:tcW w:w="2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B4E7A" w:rsidRPr="00932F82" w:rsidRDefault="00FF3CF6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/>
                </w:rPr>
                <w:id w:val="1279612861"/>
              </w:sdtPr>
              <w:sdtContent>
                <w:r w:rsidR="007B4E7A" w:rsidRPr="00932F82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Да                                 </w:t>
            </w:r>
          </w:p>
          <w:p w:rsidR="007B4E7A" w:rsidRDefault="00FF3CF6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/>
                </w:rPr>
                <w:id w:val="833186557"/>
              </w:sdtPr>
              <w:sdtContent>
                <w:r w:rsidR="007B4E7A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7A37DE" w:rsidRDefault="00FF3CF6" w:rsidP="00CE1A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/>
                </w:rPr>
                <w:id w:val="-1352413767"/>
              </w:sdtPr>
              <w:sdtContent>
                <w:r w:rsidR="007A37DE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7A37DE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</w:t>
            </w:r>
            <w:r w:rsidR="007A37DE">
              <w:rPr>
                <w:rFonts w:ascii="Times New Roman" w:hAnsi="Times New Roman"/>
                <w:sz w:val="24"/>
                <w:szCs w:val="24"/>
                <w:lang w:eastAsia="ru-RU"/>
              </w:rPr>
              <w:t>Није применљиво</w:t>
            </w:r>
            <w:r w:rsidR="007A37DE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</w:t>
            </w:r>
          </w:p>
        </w:tc>
      </w:tr>
      <w:tr w:rsidR="007B4E7A" w:rsidRPr="00603A27" w:rsidTr="00CE1AE3">
        <w:trPr>
          <w:cantSplit/>
          <w:trHeight w:val="440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B4E7A" w:rsidRPr="00932F82" w:rsidRDefault="007B4E7A" w:rsidP="00CE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7</w:t>
            </w:r>
          </w:p>
        </w:tc>
        <w:tc>
          <w:tcPr>
            <w:tcW w:w="7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B4E7A" w:rsidRPr="00932F82" w:rsidRDefault="007B4E7A" w:rsidP="00CE1AE3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  <w:lang/>
              </w:rPr>
            </w:pPr>
            <w:r w:rsidRPr="00932F82">
              <w:rPr>
                <w:rFonts w:ascii="Times New Roman" w:hAnsi="Times New Roman"/>
                <w:sz w:val="24"/>
                <w:szCs w:val="24"/>
                <w:lang/>
              </w:rPr>
              <w:t xml:space="preserve">Да ли је обезбеђена деконтаминација уређаја који садржи више од 5 </w:t>
            </w:r>
            <w:r w:rsidRPr="00932F82">
              <w:rPr>
                <w:rFonts w:ascii="Times New Roman" w:hAnsi="Times New Roman"/>
                <w:sz w:val="24"/>
                <w:szCs w:val="24"/>
                <w:lang w:val="en-US"/>
              </w:rPr>
              <w:t>dm</w:t>
            </w:r>
            <w:r w:rsidRPr="002D4500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3</w:t>
            </w:r>
            <w:r w:rsidRPr="00932F82">
              <w:rPr>
                <w:rFonts w:ascii="Times New Roman" w:hAnsi="Times New Roman"/>
                <w:sz w:val="24"/>
                <w:szCs w:val="24"/>
                <w:vertAlign w:val="superscript"/>
                <w:lang/>
              </w:rPr>
              <w:t xml:space="preserve"> </w:t>
            </w:r>
            <w:r w:rsidRPr="00932F82">
              <w:rPr>
                <w:rFonts w:ascii="Times New Roman" w:hAnsi="Times New Roman"/>
                <w:sz w:val="24"/>
                <w:szCs w:val="24"/>
                <w:lang/>
              </w:rPr>
              <w:t xml:space="preserve">ПЦБ тако да се садржај ПЦБ смањи испод 0,05 процената масеног удела </w:t>
            </w:r>
          </w:p>
        </w:tc>
        <w:tc>
          <w:tcPr>
            <w:tcW w:w="2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B4E7A" w:rsidRPr="00932F82" w:rsidRDefault="00FF3CF6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/>
                </w:rPr>
                <w:id w:val="-1825972187"/>
              </w:sdtPr>
              <w:sdtContent>
                <w:r w:rsidR="007B4E7A" w:rsidRPr="00932F82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Да                                 </w:t>
            </w:r>
          </w:p>
          <w:p w:rsidR="007B4E7A" w:rsidRDefault="00FF3CF6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/>
                </w:rPr>
                <w:id w:val="1498610341"/>
              </w:sdtPr>
              <w:sdtContent>
                <w:r w:rsidR="007B4E7A" w:rsidRPr="00932F82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7B4E7A" w:rsidRDefault="00FF3CF6" w:rsidP="00CE1A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/>
                </w:rPr>
                <w:id w:val="14825069"/>
              </w:sdtPr>
              <w:sdtContent>
                <w:r w:rsidR="007A37DE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7A37DE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</w:t>
            </w:r>
            <w:r w:rsidR="007A37DE">
              <w:rPr>
                <w:rFonts w:ascii="Times New Roman" w:hAnsi="Times New Roman"/>
                <w:sz w:val="24"/>
                <w:szCs w:val="24"/>
                <w:lang w:eastAsia="ru-RU"/>
              </w:rPr>
              <w:t>Није применљиво</w:t>
            </w:r>
            <w:r w:rsidR="007A37DE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</w:t>
            </w:r>
          </w:p>
        </w:tc>
      </w:tr>
      <w:tr w:rsidR="007B4E7A" w:rsidRPr="00603A27" w:rsidTr="00CE1AE3">
        <w:trPr>
          <w:cantSplit/>
          <w:trHeight w:val="440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B4E7A" w:rsidRPr="00932F82" w:rsidRDefault="007B4E7A" w:rsidP="00CE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8</w:t>
            </w:r>
          </w:p>
        </w:tc>
        <w:tc>
          <w:tcPr>
            <w:tcW w:w="7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B4E7A" w:rsidRPr="00932F82" w:rsidRDefault="007B4E7A" w:rsidP="00CE1AE3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  <w:lang/>
              </w:rPr>
            </w:pPr>
            <w:r w:rsidRPr="00932F82">
              <w:rPr>
                <w:rFonts w:ascii="Times New Roman" w:hAnsi="Times New Roman"/>
                <w:sz w:val="24"/>
                <w:szCs w:val="24"/>
                <w:lang/>
              </w:rPr>
              <w:t xml:space="preserve">Да ли је о свим променама података који се односе на уређај који садржи више од 5 </w:t>
            </w:r>
            <w:r w:rsidRPr="00932F82">
              <w:rPr>
                <w:rFonts w:ascii="Times New Roman" w:hAnsi="Times New Roman"/>
                <w:sz w:val="24"/>
                <w:szCs w:val="24"/>
                <w:lang w:val="en-US"/>
              </w:rPr>
              <w:t>dm</w:t>
            </w:r>
            <w:r w:rsidRPr="002D4500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3</w:t>
            </w:r>
            <w:r w:rsidRPr="00932F82">
              <w:rPr>
                <w:rFonts w:ascii="Times New Roman" w:hAnsi="Times New Roman"/>
                <w:sz w:val="24"/>
                <w:szCs w:val="24"/>
                <w:vertAlign w:val="superscript"/>
                <w:lang/>
              </w:rPr>
              <w:t xml:space="preserve"> </w:t>
            </w:r>
            <w:r w:rsidRPr="00932F82">
              <w:rPr>
                <w:rFonts w:ascii="Times New Roman" w:hAnsi="Times New Roman"/>
                <w:sz w:val="24"/>
                <w:szCs w:val="24"/>
                <w:lang/>
              </w:rPr>
              <w:t>ПЦБ обавештено министарство у року од три месеца од дана настанка промене</w:t>
            </w:r>
          </w:p>
        </w:tc>
        <w:tc>
          <w:tcPr>
            <w:tcW w:w="2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B4E7A" w:rsidRPr="00932F82" w:rsidRDefault="00FF3CF6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/>
                </w:rPr>
                <w:id w:val="511103678"/>
              </w:sdtPr>
              <w:sdtContent>
                <w:r w:rsidR="007B4E7A" w:rsidRPr="00932F82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Да                                 </w:t>
            </w:r>
          </w:p>
          <w:p w:rsidR="007B4E7A" w:rsidRDefault="00FF3CF6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/>
                </w:rPr>
                <w:id w:val="872653834"/>
              </w:sdtPr>
              <w:sdtContent>
                <w:r w:rsidR="007B4E7A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7A37DE" w:rsidRDefault="00FF3CF6" w:rsidP="00CE1A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/>
                </w:rPr>
                <w:id w:val="-493873912"/>
              </w:sdtPr>
              <w:sdtContent>
                <w:r w:rsidR="007A37DE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7A37DE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</w:t>
            </w:r>
            <w:r w:rsidR="007A37DE">
              <w:rPr>
                <w:rFonts w:ascii="Times New Roman" w:hAnsi="Times New Roman"/>
                <w:sz w:val="24"/>
                <w:szCs w:val="24"/>
                <w:lang w:eastAsia="ru-RU"/>
              </w:rPr>
              <w:t>Није применљиво</w:t>
            </w:r>
            <w:r w:rsidR="007A37DE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</w:t>
            </w:r>
          </w:p>
        </w:tc>
      </w:tr>
      <w:tr w:rsidR="007B4E7A" w:rsidRPr="00603A27" w:rsidTr="00CE1AE3">
        <w:trPr>
          <w:cantSplit/>
          <w:trHeight w:val="440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B4E7A" w:rsidRPr="00932F82" w:rsidRDefault="007B4E7A" w:rsidP="00CE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9</w:t>
            </w:r>
          </w:p>
        </w:tc>
        <w:tc>
          <w:tcPr>
            <w:tcW w:w="7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B4E7A" w:rsidRPr="00932F82" w:rsidRDefault="007B4E7A" w:rsidP="00CE1AE3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  <w:lang/>
              </w:rPr>
            </w:pPr>
            <w:r w:rsidRPr="00932F82">
              <w:rPr>
                <w:rFonts w:ascii="Times New Roman" w:hAnsi="Times New Roman"/>
                <w:sz w:val="24"/>
                <w:szCs w:val="24"/>
                <w:lang/>
              </w:rPr>
              <w:t>Да ли су, пре предаје уређаја који садрже ПЦБ овлашћеном лицу, предузете све мере предострожности како би се избегао ризик од пожара, укључујући и њихово држање даље од запаљивих производа</w:t>
            </w:r>
          </w:p>
        </w:tc>
        <w:tc>
          <w:tcPr>
            <w:tcW w:w="2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B4E7A" w:rsidRPr="00932F82" w:rsidRDefault="00FF3CF6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/>
                </w:rPr>
                <w:id w:val="-1610270888"/>
              </w:sdtPr>
              <w:sdtContent>
                <w:r w:rsidR="007B4E7A" w:rsidRPr="00932F82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Да                                 </w:t>
            </w:r>
          </w:p>
          <w:p w:rsidR="007B4E7A" w:rsidRDefault="00FF3CF6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/>
                </w:rPr>
                <w:id w:val="2110396403"/>
              </w:sdtPr>
              <w:sdtContent>
                <w:r w:rsidR="007B4E7A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7A37DE" w:rsidRDefault="00FF3CF6" w:rsidP="00CE1A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/>
                </w:rPr>
                <w:id w:val="1364707728"/>
              </w:sdtPr>
              <w:sdtContent>
                <w:r w:rsidR="007A37DE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7A37DE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</w:t>
            </w:r>
            <w:r w:rsidR="007A37DE">
              <w:rPr>
                <w:rFonts w:ascii="Times New Roman" w:hAnsi="Times New Roman"/>
                <w:sz w:val="24"/>
                <w:szCs w:val="24"/>
                <w:lang w:eastAsia="ru-RU"/>
              </w:rPr>
              <w:t>Није применљиво</w:t>
            </w:r>
            <w:r w:rsidR="007A37DE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</w:t>
            </w:r>
          </w:p>
        </w:tc>
      </w:tr>
      <w:tr w:rsidR="007B4E7A" w:rsidRPr="00603A27" w:rsidTr="00CE1AE3">
        <w:trPr>
          <w:cantSplit/>
          <w:trHeight w:val="440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B4E7A" w:rsidRPr="00932F82" w:rsidRDefault="007B4E7A" w:rsidP="00CE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0</w:t>
            </w:r>
          </w:p>
        </w:tc>
        <w:tc>
          <w:tcPr>
            <w:tcW w:w="7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B4E7A" w:rsidRPr="00932F82" w:rsidRDefault="007B4E7A" w:rsidP="00CE1AE3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  <w:lang/>
              </w:rPr>
            </w:pPr>
            <w:r w:rsidRPr="00932F82">
              <w:rPr>
                <w:rFonts w:ascii="Times New Roman" w:hAnsi="Times New Roman"/>
                <w:sz w:val="24"/>
                <w:szCs w:val="24"/>
                <w:lang/>
              </w:rPr>
              <w:t xml:space="preserve">Да ли су уређаји који садрже ПЦБ мање од 5 </w:t>
            </w:r>
            <w:r w:rsidRPr="00932F82">
              <w:rPr>
                <w:rFonts w:ascii="Times New Roman" w:hAnsi="Times New Roman"/>
                <w:sz w:val="24"/>
                <w:szCs w:val="24"/>
                <w:lang w:val="en-US"/>
              </w:rPr>
              <w:t>dm</w:t>
            </w:r>
            <w:r w:rsidRPr="002D4500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3</w:t>
            </w:r>
            <w:r w:rsidRPr="00932F82">
              <w:rPr>
                <w:rFonts w:ascii="Times New Roman" w:hAnsi="Times New Roman"/>
                <w:sz w:val="24"/>
                <w:szCs w:val="24"/>
                <w:lang/>
              </w:rPr>
              <w:t xml:space="preserve"> који су саставни делови других уређаја уклоњени и одвојено сакупљени, рециклирани или одложени, по престанку употребе уређаја чији су саставни део</w:t>
            </w:r>
          </w:p>
        </w:tc>
        <w:tc>
          <w:tcPr>
            <w:tcW w:w="2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B4E7A" w:rsidRPr="00932F82" w:rsidRDefault="00FF3CF6" w:rsidP="00CE1A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/>
                </w:rPr>
                <w:id w:val="-760838072"/>
              </w:sdtPr>
              <w:sdtContent>
                <w:r w:rsidR="007B4E7A" w:rsidRPr="00932F82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Да                                   </w:t>
            </w:r>
          </w:p>
          <w:p w:rsidR="007A37DE" w:rsidRDefault="00FF3CF6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/>
                </w:rPr>
                <w:id w:val="-2095394425"/>
              </w:sdtPr>
              <w:sdtContent>
                <w:r w:rsidR="007B4E7A" w:rsidRPr="00932F82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7B4E7A" w:rsidRDefault="00FF3CF6" w:rsidP="00CE1A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/>
                </w:rPr>
                <w:id w:val="-458645855"/>
              </w:sdtPr>
              <w:sdtContent>
                <w:r w:rsidR="007A37DE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7A37DE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</w:t>
            </w:r>
            <w:r w:rsidR="007A37DE">
              <w:rPr>
                <w:rFonts w:ascii="Times New Roman" w:hAnsi="Times New Roman"/>
                <w:sz w:val="24"/>
                <w:szCs w:val="24"/>
                <w:lang w:eastAsia="ru-RU"/>
              </w:rPr>
              <w:t>Није применљиво</w:t>
            </w:r>
            <w:r w:rsidR="007A37DE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</w:t>
            </w:r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  </w:t>
            </w:r>
          </w:p>
        </w:tc>
      </w:tr>
      <w:tr w:rsidR="007B4E7A" w:rsidRPr="00603A27" w:rsidTr="00CE1AE3">
        <w:trPr>
          <w:cantSplit/>
          <w:trHeight w:val="440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B4E7A" w:rsidRPr="00932F82" w:rsidRDefault="007B4E7A" w:rsidP="00CE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1</w:t>
            </w:r>
          </w:p>
        </w:tc>
        <w:tc>
          <w:tcPr>
            <w:tcW w:w="7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B4E7A" w:rsidRPr="00932F82" w:rsidRDefault="007B4E7A" w:rsidP="00CE1AE3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  <w:lang/>
              </w:rPr>
            </w:pPr>
            <w:r w:rsidRPr="00932F82">
              <w:rPr>
                <w:rFonts w:ascii="Times New Roman" w:hAnsi="Times New Roman"/>
                <w:sz w:val="24"/>
                <w:szCs w:val="24"/>
                <w:lang/>
              </w:rPr>
              <w:t>Да ли су сви уређаји који садрже ПЦБ и деконтаминирани уређаји, означени уочљивом ознаком отпорном на оштећења одговарајуће садржине, изгледа и димензија</w:t>
            </w:r>
          </w:p>
        </w:tc>
        <w:tc>
          <w:tcPr>
            <w:tcW w:w="2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B4E7A" w:rsidRPr="00932F82" w:rsidRDefault="00FF3CF6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/>
                </w:rPr>
                <w:id w:val="-156777793"/>
              </w:sdtPr>
              <w:sdtContent>
                <w:r w:rsidR="007B4E7A" w:rsidRPr="00932F82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Да                                 </w:t>
            </w:r>
          </w:p>
          <w:p w:rsidR="007B4E7A" w:rsidRDefault="00FF3CF6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/>
                </w:rPr>
                <w:id w:val="1972404770"/>
              </w:sdtPr>
              <w:sdtContent>
                <w:r w:rsidR="007B4E7A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7A37DE" w:rsidRDefault="00FF3CF6" w:rsidP="00CE1A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/>
                </w:rPr>
                <w:id w:val="1677614614"/>
              </w:sdtPr>
              <w:sdtContent>
                <w:r w:rsidR="007A37DE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7A37DE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</w:t>
            </w:r>
            <w:r w:rsidR="007A37DE">
              <w:rPr>
                <w:rFonts w:ascii="Times New Roman" w:hAnsi="Times New Roman"/>
                <w:sz w:val="24"/>
                <w:szCs w:val="24"/>
                <w:lang w:eastAsia="ru-RU"/>
              </w:rPr>
              <w:t>Није применљиво</w:t>
            </w:r>
            <w:r w:rsidR="007A37DE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</w:t>
            </w:r>
          </w:p>
        </w:tc>
      </w:tr>
      <w:tr w:rsidR="007B4E7A" w:rsidRPr="00603A27" w:rsidTr="00CE1AE3">
        <w:trPr>
          <w:cantSplit/>
          <w:trHeight w:val="440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B4E7A" w:rsidRPr="00932F82" w:rsidRDefault="007B4E7A" w:rsidP="00CE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2</w:t>
            </w:r>
          </w:p>
        </w:tc>
        <w:tc>
          <w:tcPr>
            <w:tcW w:w="7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B4E7A" w:rsidRPr="00932F82" w:rsidRDefault="007B4E7A" w:rsidP="00CE1AE3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  <w:lang/>
              </w:rPr>
            </w:pPr>
            <w:r w:rsidRPr="00932F82">
              <w:rPr>
                <w:rFonts w:ascii="Times New Roman" w:hAnsi="Times New Roman"/>
                <w:sz w:val="24"/>
                <w:szCs w:val="24"/>
                <w:lang/>
              </w:rPr>
              <w:t>Да ли се на уређају у употреби који садржи више од 5</w:t>
            </w:r>
            <w:r w:rsidRPr="00932F82">
              <w:rPr>
                <w:rFonts w:ascii="Times New Roman" w:hAnsi="Times New Roman"/>
                <w:sz w:val="24"/>
                <w:szCs w:val="24"/>
                <w:lang w:val="en-US"/>
              </w:rPr>
              <w:t>dm</w:t>
            </w:r>
            <w:r w:rsidRPr="002D4500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3</w:t>
            </w:r>
            <w:r w:rsidRPr="00932F82">
              <w:rPr>
                <w:rFonts w:ascii="Times New Roman" w:hAnsi="Times New Roman"/>
                <w:sz w:val="24"/>
                <w:szCs w:val="24"/>
                <w:vertAlign w:val="superscript"/>
                <w:lang/>
              </w:rPr>
              <w:t xml:space="preserve"> </w:t>
            </w:r>
            <w:r w:rsidRPr="00932F82">
              <w:rPr>
                <w:rFonts w:ascii="Times New Roman" w:hAnsi="Times New Roman"/>
                <w:sz w:val="24"/>
                <w:szCs w:val="24"/>
                <w:lang/>
              </w:rPr>
              <w:t>ПЦБ налази евиденциони број пријаве тог уређаја</w:t>
            </w:r>
          </w:p>
        </w:tc>
        <w:tc>
          <w:tcPr>
            <w:tcW w:w="2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B4E7A" w:rsidRPr="00932F82" w:rsidRDefault="00FF3CF6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/>
                </w:rPr>
                <w:id w:val="1079259480"/>
              </w:sdtPr>
              <w:sdtContent>
                <w:r w:rsidR="007B4E7A" w:rsidRPr="00932F82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Да                                 </w:t>
            </w:r>
          </w:p>
          <w:p w:rsidR="007B4E7A" w:rsidRDefault="00FF3CF6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/>
                </w:rPr>
                <w:id w:val="1622501937"/>
              </w:sdtPr>
              <w:sdtContent>
                <w:r w:rsidR="007B4E7A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7A37DE" w:rsidRDefault="00FF3CF6" w:rsidP="00CE1A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/>
                </w:rPr>
                <w:id w:val="2044476357"/>
              </w:sdtPr>
              <w:sdtContent>
                <w:r w:rsidR="007A37DE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7A37DE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</w:t>
            </w:r>
            <w:r w:rsidR="007A37DE">
              <w:rPr>
                <w:rFonts w:ascii="Times New Roman" w:hAnsi="Times New Roman"/>
                <w:sz w:val="24"/>
                <w:szCs w:val="24"/>
                <w:lang w:eastAsia="ru-RU"/>
              </w:rPr>
              <w:t>Није применљиво</w:t>
            </w:r>
            <w:r w:rsidR="007A37DE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</w:t>
            </w:r>
          </w:p>
        </w:tc>
      </w:tr>
      <w:tr w:rsidR="007B4E7A" w:rsidRPr="00603A27" w:rsidTr="00CE1AE3">
        <w:trPr>
          <w:cantSplit/>
          <w:trHeight w:val="440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B4E7A" w:rsidRPr="00932F82" w:rsidRDefault="007B4E7A" w:rsidP="00CE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3</w:t>
            </w:r>
          </w:p>
        </w:tc>
        <w:tc>
          <w:tcPr>
            <w:tcW w:w="7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B4E7A" w:rsidRPr="00932F82" w:rsidRDefault="007B4E7A" w:rsidP="00CE1AE3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  <w:lang/>
              </w:rPr>
            </w:pPr>
            <w:r w:rsidRPr="00932F82">
              <w:rPr>
                <w:rFonts w:ascii="Times New Roman" w:hAnsi="Times New Roman"/>
                <w:sz w:val="24"/>
                <w:szCs w:val="24"/>
                <w:lang/>
              </w:rPr>
              <w:t>Да ли је простор или постројење у којима је смештен уређај који садржи ПЦБ обележен уочљивом ознаком на улазном делу, која јасно указује да се у простору налази уређај који садржи ПЦБ, одговарајуће садржине, изгледа и димензија</w:t>
            </w:r>
          </w:p>
        </w:tc>
        <w:tc>
          <w:tcPr>
            <w:tcW w:w="2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B4E7A" w:rsidRPr="00932F82" w:rsidRDefault="00FF3CF6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/>
                </w:rPr>
                <w:id w:val="-1424482443"/>
              </w:sdtPr>
              <w:sdtContent>
                <w:r w:rsidR="007B4E7A" w:rsidRPr="00932F82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Да                                 </w:t>
            </w:r>
          </w:p>
          <w:p w:rsidR="007B4E7A" w:rsidRDefault="00FF3CF6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/>
                </w:rPr>
                <w:id w:val="447900855"/>
              </w:sdtPr>
              <w:sdtContent>
                <w:r w:rsidR="007B4E7A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7A37DE" w:rsidRDefault="00FF3CF6" w:rsidP="00CE1A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/>
                </w:rPr>
                <w:id w:val="392470471"/>
              </w:sdtPr>
              <w:sdtContent>
                <w:r w:rsidR="007A37DE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7A37DE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</w:t>
            </w:r>
            <w:r w:rsidR="007A37DE">
              <w:rPr>
                <w:rFonts w:ascii="Times New Roman" w:hAnsi="Times New Roman"/>
                <w:sz w:val="24"/>
                <w:szCs w:val="24"/>
                <w:lang w:eastAsia="ru-RU"/>
              </w:rPr>
              <w:t>Није применљиво</w:t>
            </w:r>
            <w:r w:rsidR="007A37DE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</w:t>
            </w:r>
          </w:p>
        </w:tc>
      </w:tr>
      <w:tr w:rsidR="007B4E7A" w:rsidRPr="00603A27" w:rsidTr="00CE1AE3">
        <w:trPr>
          <w:cantSplit/>
          <w:trHeight w:val="490"/>
        </w:trPr>
        <w:tc>
          <w:tcPr>
            <w:tcW w:w="1106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B4E7A" w:rsidRPr="005635D1" w:rsidRDefault="007B4E7A" w:rsidP="00CE1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Б) ПЦБ отпад</w:t>
            </w:r>
          </w:p>
        </w:tc>
      </w:tr>
      <w:tr w:rsidR="007B4E7A" w:rsidRPr="00603A27" w:rsidTr="00CE1AE3">
        <w:trPr>
          <w:cantSplit/>
          <w:trHeight w:val="440"/>
        </w:trPr>
        <w:tc>
          <w:tcPr>
            <w:tcW w:w="5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B4E7A" w:rsidRPr="00932F82" w:rsidRDefault="007B4E7A" w:rsidP="00CE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1</w:t>
            </w:r>
          </w:p>
        </w:tc>
        <w:tc>
          <w:tcPr>
            <w:tcW w:w="76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B4E7A" w:rsidRPr="007B4E7A" w:rsidRDefault="007B4E7A" w:rsidP="00CE1AE3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F82">
              <w:rPr>
                <w:rFonts w:ascii="Times New Roman" w:hAnsi="Times New Roman"/>
                <w:sz w:val="24"/>
                <w:szCs w:val="24"/>
                <w:lang w:eastAsia="ru-RU"/>
              </w:rPr>
              <w:t>Да ли</w:t>
            </w:r>
            <w:r w:rsidRPr="00932F8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 отпад који садржи ПЦБ одвојено сакупља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B4E7A" w:rsidRPr="00932F82" w:rsidRDefault="00FF3CF6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/>
                </w:rPr>
                <w:id w:val="49731242"/>
              </w:sdtPr>
              <w:sdtContent>
                <w:r w:rsidR="007B4E7A" w:rsidRPr="00932F82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Да   </w:t>
            </w:r>
          </w:p>
          <w:p w:rsidR="007A37DE" w:rsidRDefault="00FF3CF6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/>
                </w:rPr>
                <w:id w:val="-1466968595"/>
              </w:sdtPr>
              <w:sdtContent>
                <w:r w:rsidR="007B4E7A" w:rsidRPr="00932F82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7B4E7A" w:rsidRDefault="00FF3CF6" w:rsidP="00CE1A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/>
                </w:rPr>
                <w:id w:val="-1392580291"/>
              </w:sdtPr>
              <w:sdtContent>
                <w:r w:rsidR="007A37DE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7A37DE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</w:t>
            </w:r>
            <w:r w:rsidR="007A37DE">
              <w:rPr>
                <w:rFonts w:ascii="Times New Roman" w:hAnsi="Times New Roman"/>
                <w:sz w:val="24"/>
                <w:szCs w:val="24"/>
                <w:lang w:eastAsia="ru-RU"/>
              </w:rPr>
              <w:t>Није применљиво</w:t>
            </w:r>
            <w:r w:rsidR="007A37DE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</w:t>
            </w:r>
          </w:p>
        </w:tc>
      </w:tr>
      <w:tr w:rsidR="007B4E7A" w:rsidRPr="00603A27" w:rsidTr="00CE1AE3">
        <w:trPr>
          <w:cantSplit/>
          <w:trHeight w:val="562"/>
        </w:trPr>
        <w:tc>
          <w:tcPr>
            <w:tcW w:w="5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B4E7A" w:rsidRPr="00932F82" w:rsidRDefault="007B4E7A" w:rsidP="00CE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2</w:t>
            </w:r>
          </w:p>
        </w:tc>
        <w:tc>
          <w:tcPr>
            <w:tcW w:w="76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B4E7A" w:rsidRPr="00932F82" w:rsidRDefault="007B4E7A" w:rsidP="00CE1AE3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F82">
              <w:rPr>
                <w:rFonts w:ascii="Times New Roman" w:hAnsi="Times New Roman"/>
                <w:sz w:val="24"/>
                <w:szCs w:val="24"/>
                <w:lang w:eastAsia="ru-RU"/>
              </w:rPr>
              <w:t>Да ли</w:t>
            </w:r>
            <w:r w:rsidRPr="00932F8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 ПЦБ отпад поново користи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B4E7A" w:rsidRPr="00932F82" w:rsidRDefault="00FF3CF6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/>
                </w:rPr>
                <w:id w:val="1585412791"/>
              </w:sdtPr>
              <w:sdtContent>
                <w:r w:rsidR="007B4E7A" w:rsidRPr="00932F82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Да   </w:t>
            </w:r>
          </w:p>
          <w:p w:rsidR="007A37DE" w:rsidRDefault="00FF3CF6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/>
                </w:rPr>
                <w:id w:val="721488593"/>
              </w:sdtPr>
              <w:sdtContent>
                <w:r w:rsidR="007B4E7A" w:rsidRPr="00932F82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7B4E7A" w:rsidRDefault="00FF3CF6" w:rsidP="00CE1A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/>
                </w:rPr>
                <w:id w:val="-1479448199"/>
              </w:sdtPr>
              <w:sdtContent>
                <w:r w:rsidR="007A37DE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7A37DE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</w:t>
            </w:r>
            <w:r w:rsidR="007A37DE">
              <w:rPr>
                <w:rFonts w:ascii="Times New Roman" w:hAnsi="Times New Roman"/>
                <w:sz w:val="24"/>
                <w:szCs w:val="24"/>
                <w:lang w:eastAsia="ru-RU"/>
              </w:rPr>
              <w:t>Није применљиво</w:t>
            </w:r>
            <w:r w:rsidR="007A37DE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</w:t>
            </w:r>
          </w:p>
        </w:tc>
      </w:tr>
      <w:tr w:rsidR="007B4E7A" w:rsidRPr="00603A27" w:rsidTr="00CE1AE3">
        <w:trPr>
          <w:cantSplit/>
          <w:trHeight w:val="440"/>
        </w:trPr>
        <w:tc>
          <w:tcPr>
            <w:tcW w:w="5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B4E7A" w:rsidRPr="00932F82" w:rsidRDefault="007B4E7A" w:rsidP="00CE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3</w:t>
            </w:r>
          </w:p>
        </w:tc>
        <w:tc>
          <w:tcPr>
            <w:tcW w:w="76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B4E7A" w:rsidRPr="00932F82" w:rsidRDefault="007B4E7A" w:rsidP="00CE1AE3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F82">
              <w:rPr>
                <w:rFonts w:ascii="Times New Roman" w:hAnsi="Times New Roman"/>
                <w:sz w:val="24"/>
                <w:szCs w:val="24"/>
                <w:lang/>
              </w:rPr>
              <w:t xml:space="preserve">Да ли је за ПЦБ отпад прибављен извештај о испитивању </w:t>
            </w:r>
            <w:r w:rsidRPr="00932F82">
              <w:rPr>
                <w:rFonts w:ascii="Times New Roman" w:hAnsi="Times New Roman"/>
                <w:sz w:val="24"/>
                <w:szCs w:val="24"/>
                <w:lang w:val="ru-RU"/>
              </w:rPr>
              <w:t>отпада, од стране овлашћеног лица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B4E7A" w:rsidRPr="00932F82" w:rsidRDefault="00FF3CF6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/>
                </w:rPr>
                <w:id w:val="-117146938"/>
              </w:sdtPr>
              <w:sdtContent>
                <w:r w:rsidR="007B4E7A" w:rsidRPr="00932F82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Да   </w:t>
            </w:r>
          </w:p>
          <w:p w:rsidR="007A37DE" w:rsidRDefault="00FF3CF6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/>
                </w:rPr>
                <w:id w:val="1511255813"/>
              </w:sdtPr>
              <w:sdtContent>
                <w:r w:rsidR="007B4E7A" w:rsidRPr="00932F82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7B4E7A" w:rsidRDefault="00FF3CF6" w:rsidP="00CE1A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/>
                </w:rPr>
                <w:id w:val="406200134"/>
              </w:sdtPr>
              <w:sdtContent>
                <w:r w:rsidR="007A37DE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7A37DE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</w:t>
            </w:r>
            <w:r w:rsidR="007A37DE">
              <w:rPr>
                <w:rFonts w:ascii="Times New Roman" w:hAnsi="Times New Roman"/>
                <w:sz w:val="24"/>
                <w:szCs w:val="24"/>
                <w:lang w:eastAsia="ru-RU"/>
              </w:rPr>
              <w:t>Није применљиво</w:t>
            </w:r>
            <w:r w:rsidR="007A37DE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</w:t>
            </w:r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</w:t>
            </w:r>
          </w:p>
        </w:tc>
      </w:tr>
      <w:tr w:rsidR="007B4E7A" w:rsidRPr="00603A27" w:rsidTr="00CE1AE3">
        <w:trPr>
          <w:cantSplit/>
          <w:trHeight w:val="862"/>
        </w:trPr>
        <w:tc>
          <w:tcPr>
            <w:tcW w:w="5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B4E7A" w:rsidRPr="00932F82" w:rsidRDefault="007B4E7A" w:rsidP="00CE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4</w:t>
            </w:r>
          </w:p>
        </w:tc>
        <w:tc>
          <w:tcPr>
            <w:tcW w:w="76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B4E7A" w:rsidRPr="00932F82" w:rsidRDefault="007B4E7A" w:rsidP="00CE1AE3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F82">
              <w:rPr>
                <w:rFonts w:ascii="Times New Roman" w:hAnsi="Times New Roman"/>
                <w:sz w:val="24"/>
                <w:szCs w:val="24"/>
                <w:lang w:eastAsia="ru-RU"/>
              </w:rPr>
              <w:t>Да ли</w:t>
            </w:r>
            <w:r w:rsidRPr="00932F8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 ПЦБ отпад привремено складишти дуже од </w:t>
            </w:r>
            <w:r w:rsidRPr="00932F82">
              <w:rPr>
                <w:rFonts w:ascii="Times New Roman" w:hAnsi="Times New Roman"/>
                <w:sz w:val="24"/>
                <w:szCs w:val="24"/>
                <w:lang w:val="ru-RU"/>
              </w:rPr>
              <w:t>24 месеца пре обезбеђивања његовог одлагања или деконтаминације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B4E7A" w:rsidRPr="00932F82" w:rsidRDefault="00FF3CF6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/>
                </w:rPr>
                <w:id w:val="-284194902"/>
              </w:sdtPr>
              <w:sdtContent>
                <w:r w:rsidR="007B4E7A" w:rsidRPr="00932F82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Да   </w:t>
            </w:r>
          </w:p>
          <w:p w:rsidR="007A37DE" w:rsidRDefault="00FF3CF6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/>
                </w:rPr>
                <w:id w:val="-215588790"/>
              </w:sdtPr>
              <w:sdtContent>
                <w:r w:rsidR="007B4E7A" w:rsidRPr="00932F82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7B4E7A" w:rsidRDefault="00FF3CF6" w:rsidP="00CE1A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/>
                </w:rPr>
                <w:id w:val="692115069"/>
              </w:sdtPr>
              <w:sdtContent>
                <w:r w:rsidR="007A37DE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7A37DE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</w:t>
            </w:r>
            <w:r w:rsidR="007A37DE">
              <w:rPr>
                <w:rFonts w:ascii="Times New Roman" w:hAnsi="Times New Roman"/>
                <w:sz w:val="24"/>
                <w:szCs w:val="24"/>
                <w:lang w:eastAsia="ru-RU"/>
              </w:rPr>
              <w:t>Није применљиво</w:t>
            </w:r>
            <w:r w:rsidR="007A37DE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</w:t>
            </w:r>
          </w:p>
        </w:tc>
      </w:tr>
      <w:tr w:rsidR="007B4E7A" w:rsidRPr="00603A27" w:rsidTr="00CE1AE3">
        <w:trPr>
          <w:cantSplit/>
          <w:trHeight w:val="440"/>
        </w:trPr>
        <w:tc>
          <w:tcPr>
            <w:tcW w:w="5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B4E7A" w:rsidRPr="00932F82" w:rsidRDefault="007B4E7A" w:rsidP="00CE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5</w:t>
            </w:r>
          </w:p>
        </w:tc>
        <w:tc>
          <w:tcPr>
            <w:tcW w:w="76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B4E7A" w:rsidRPr="00932F82" w:rsidRDefault="007B4E7A" w:rsidP="00CE1AE3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F8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а ли је за ПЦБ отпад обезбеђено одлагање поступцима или методама који су утврђени прописом којим се уређују категорије, испитивање и класификација отпада 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B4E7A" w:rsidRPr="00932F82" w:rsidRDefault="00FF3CF6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/>
                </w:rPr>
                <w:id w:val="-547380657"/>
              </w:sdtPr>
              <w:sdtContent>
                <w:r w:rsidR="007B4E7A" w:rsidRPr="00932F82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Да   </w:t>
            </w:r>
          </w:p>
          <w:p w:rsidR="007A37DE" w:rsidRDefault="00FF3CF6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/>
                </w:rPr>
                <w:id w:val="424391120"/>
              </w:sdtPr>
              <w:sdtContent>
                <w:r w:rsidR="007B4E7A" w:rsidRPr="00932F82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7B4E7A" w:rsidRDefault="00FF3CF6" w:rsidP="00CE1A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/>
                </w:rPr>
                <w:id w:val="1267735667"/>
              </w:sdtPr>
              <w:sdtContent>
                <w:r w:rsidR="007A37DE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7A37DE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</w:t>
            </w:r>
            <w:r w:rsidR="007A37DE">
              <w:rPr>
                <w:rFonts w:ascii="Times New Roman" w:hAnsi="Times New Roman"/>
                <w:sz w:val="24"/>
                <w:szCs w:val="24"/>
                <w:lang w:eastAsia="ru-RU"/>
              </w:rPr>
              <w:t>Није применљиво</w:t>
            </w:r>
            <w:r w:rsidR="007A37DE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</w:t>
            </w:r>
          </w:p>
        </w:tc>
      </w:tr>
      <w:tr w:rsidR="007B4E7A" w:rsidRPr="00603A27" w:rsidTr="00CE1AE3">
        <w:trPr>
          <w:cantSplit/>
          <w:trHeight w:val="440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B4E7A" w:rsidRPr="00932F82" w:rsidRDefault="007B4E7A" w:rsidP="00CE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6</w:t>
            </w:r>
          </w:p>
        </w:tc>
        <w:tc>
          <w:tcPr>
            <w:tcW w:w="7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05987" w:rsidRPr="00932F82" w:rsidRDefault="007B4E7A" w:rsidP="00CE1AE3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  <w:lang/>
              </w:rPr>
            </w:pPr>
            <w:r w:rsidRPr="00932F82">
              <w:rPr>
                <w:rFonts w:ascii="Times New Roman" w:hAnsi="Times New Roman"/>
                <w:sz w:val="24"/>
                <w:szCs w:val="24"/>
                <w:lang/>
              </w:rPr>
              <w:t>Да ли су, пре предаје ПЦБ отпада овлашћеном лицу, предузете све мере предострожности како би се избегао ризик од пожара, укључујући и његово држање даље од запаљивих производа</w:t>
            </w:r>
          </w:p>
        </w:tc>
        <w:tc>
          <w:tcPr>
            <w:tcW w:w="2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B4E7A" w:rsidRPr="00932F82" w:rsidRDefault="00FF3CF6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/>
                </w:rPr>
                <w:id w:val="-1503581787"/>
              </w:sdtPr>
              <w:sdtContent>
                <w:r w:rsidR="007B4E7A" w:rsidRPr="00932F82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Да                                 </w:t>
            </w:r>
          </w:p>
          <w:p w:rsidR="007B4E7A" w:rsidRDefault="00FF3CF6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/>
                </w:rPr>
                <w:id w:val="-572116793"/>
              </w:sdtPr>
              <w:sdtContent>
                <w:r w:rsidR="007B4E7A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7A37DE" w:rsidRDefault="00FF3CF6" w:rsidP="00CE1A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/>
                </w:rPr>
                <w:id w:val="485668080"/>
              </w:sdtPr>
              <w:sdtContent>
                <w:r w:rsidR="007A37DE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7A37DE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</w:t>
            </w:r>
            <w:r w:rsidR="007A37DE">
              <w:rPr>
                <w:rFonts w:ascii="Times New Roman" w:hAnsi="Times New Roman"/>
                <w:sz w:val="24"/>
                <w:szCs w:val="24"/>
                <w:lang w:eastAsia="ru-RU"/>
              </w:rPr>
              <w:t>Није применљиво</w:t>
            </w:r>
            <w:r w:rsidR="007A37DE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</w:t>
            </w:r>
          </w:p>
        </w:tc>
      </w:tr>
      <w:tr w:rsidR="007B4E7A" w:rsidRPr="00603A27" w:rsidTr="00CE1AE3">
        <w:trPr>
          <w:cantSplit/>
          <w:trHeight w:val="440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B4E7A" w:rsidRPr="00932F82" w:rsidRDefault="007B4E7A" w:rsidP="00CE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7</w:t>
            </w:r>
          </w:p>
        </w:tc>
        <w:tc>
          <w:tcPr>
            <w:tcW w:w="7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B4E7A" w:rsidRPr="00932F82" w:rsidRDefault="007B4E7A" w:rsidP="00CE1AE3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2F82">
              <w:rPr>
                <w:rFonts w:ascii="Times New Roman" w:hAnsi="Times New Roman"/>
                <w:sz w:val="24"/>
                <w:szCs w:val="24"/>
                <w:lang w:eastAsia="ru-RU"/>
              </w:rPr>
              <w:t>Да ли је министарству достављена пријава података о ПЦБ отпаду, на прописаном обрасцу</w:t>
            </w:r>
          </w:p>
        </w:tc>
        <w:tc>
          <w:tcPr>
            <w:tcW w:w="2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B4E7A" w:rsidRPr="00932F82" w:rsidRDefault="00FF3CF6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/>
                </w:rPr>
                <w:id w:val="-252742712"/>
              </w:sdtPr>
              <w:sdtContent>
                <w:r w:rsidR="007B4E7A" w:rsidRPr="00932F82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Да   </w:t>
            </w:r>
          </w:p>
          <w:p w:rsidR="007A37DE" w:rsidRDefault="00FF3CF6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/>
                </w:rPr>
                <w:id w:val="442738231"/>
              </w:sdtPr>
              <w:sdtContent>
                <w:r w:rsidR="007B4E7A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7B4E7A" w:rsidRDefault="00FF3CF6" w:rsidP="00CE1A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/>
                </w:rPr>
                <w:id w:val="978659120"/>
              </w:sdtPr>
              <w:sdtContent>
                <w:r w:rsidR="007A37DE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7A37DE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</w:t>
            </w:r>
            <w:r w:rsidR="007A37DE">
              <w:rPr>
                <w:rFonts w:ascii="Times New Roman" w:hAnsi="Times New Roman"/>
                <w:sz w:val="24"/>
                <w:szCs w:val="24"/>
                <w:lang w:eastAsia="ru-RU"/>
              </w:rPr>
              <w:t>Није применљиво</w:t>
            </w:r>
            <w:r w:rsidR="007A37DE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</w:t>
            </w:r>
            <w:r w:rsidR="007B4E7A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                                              </w:t>
            </w:r>
          </w:p>
        </w:tc>
      </w:tr>
      <w:tr w:rsidR="007B4E7A" w:rsidRPr="00603A27" w:rsidTr="00CE1AE3">
        <w:trPr>
          <w:cantSplit/>
          <w:trHeight w:val="440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B4E7A" w:rsidRDefault="007B4E7A" w:rsidP="00CE1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8</w:t>
            </w:r>
          </w:p>
        </w:tc>
        <w:tc>
          <w:tcPr>
            <w:tcW w:w="7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05987" w:rsidRPr="00932F82" w:rsidRDefault="007B4E7A" w:rsidP="00CE1AE3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32F82">
              <w:rPr>
                <w:rFonts w:ascii="Times New Roman" w:hAnsi="Times New Roman"/>
                <w:sz w:val="24"/>
                <w:szCs w:val="24"/>
                <w:lang/>
              </w:rPr>
              <w:t xml:space="preserve">Да ли је ПЦБ отпад предат </w:t>
            </w:r>
            <w:r w:rsidRPr="00932F82">
              <w:rPr>
                <w:rFonts w:ascii="Times New Roman" w:hAnsi="Times New Roman"/>
                <w:sz w:val="24"/>
                <w:szCs w:val="24"/>
                <w:lang w:val="ru-RU"/>
              </w:rPr>
              <w:t>лицу које има дозволу за управљање ПЦБ отпадом</w:t>
            </w:r>
          </w:p>
        </w:tc>
        <w:tc>
          <w:tcPr>
            <w:tcW w:w="2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B4E7A" w:rsidRPr="000A569A" w:rsidRDefault="00FF3CF6" w:rsidP="00CE1A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/>
                </w:rPr>
                <w:id w:val="531692042"/>
              </w:sdtPr>
              <w:sdtContent>
                <w:r w:rsidR="007B4E7A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7B4E7A" w:rsidRPr="000A569A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Да</w:t>
            </w:r>
            <w:r w:rsidR="007B4E7A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                             </w:t>
            </w:r>
          </w:p>
          <w:p w:rsidR="007A37DE" w:rsidRDefault="00FF3CF6" w:rsidP="00CE1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/>
                </w:rPr>
                <w:id w:val="-984774014"/>
              </w:sdtPr>
              <w:sdtContent>
                <w:r w:rsidR="007B4E7A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7B4E7A" w:rsidRPr="000A569A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7B4E7A" w:rsidRDefault="00FF3CF6" w:rsidP="00CE1A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/>
                </w:rPr>
                <w:id w:val="-902676349"/>
              </w:sdtPr>
              <w:sdtContent>
                <w:r w:rsidR="007A37DE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7A37DE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</w:t>
            </w:r>
            <w:r w:rsidR="007A37DE">
              <w:rPr>
                <w:rFonts w:ascii="Times New Roman" w:hAnsi="Times New Roman"/>
                <w:sz w:val="24"/>
                <w:szCs w:val="24"/>
                <w:lang w:eastAsia="ru-RU"/>
              </w:rPr>
              <w:t>Није применљиво</w:t>
            </w:r>
            <w:r w:rsidR="007A37DE" w:rsidRPr="00932F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</w:t>
            </w:r>
            <w:r w:rsidR="007B4E7A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       </w:t>
            </w:r>
          </w:p>
        </w:tc>
      </w:tr>
    </w:tbl>
    <w:p w:rsidR="00CE1AE3" w:rsidRDefault="00CE1AE3" w:rsidP="00CE1AE3">
      <w:pPr>
        <w:spacing w:after="0" w:line="240" w:lineRule="auto"/>
        <w:rPr>
          <w:rFonts w:ascii="Times New Roman" w:hAnsi="Times New Roman" w:cs="Times New Roman"/>
          <w:w w:val="90"/>
          <w:sz w:val="24"/>
          <w:szCs w:val="24"/>
          <w:lang/>
        </w:rPr>
      </w:pPr>
      <w:bookmarkStart w:id="0" w:name="_Toc178427149"/>
      <w:bookmarkEnd w:id="0"/>
    </w:p>
    <w:p w:rsidR="00CE1AE3" w:rsidRDefault="00CE1AE3" w:rsidP="00CE1AE3">
      <w:pPr>
        <w:spacing w:after="0" w:line="240" w:lineRule="auto"/>
        <w:rPr>
          <w:rFonts w:ascii="Times New Roman" w:hAnsi="Times New Roman" w:cs="Times New Roman"/>
          <w:w w:val="90"/>
          <w:sz w:val="24"/>
          <w:szCs w:val="24"/>
          <w:lang/>
        </w:rPr>
      </w:pPr>
    </w:p>
    <w:p w:rsidR="00D12B63" w:rsidRPr="00603A27" w:rsidRDefault="00F939C0" w:rsidP="00CE1AE3">
      <w:pPr>
        <w:spacing w:after="0" w:line="240" w:lineRule="auto"/>
        <w:rPr>
          <w:rFonts w:ascii="Times New Roman" w:hAnsi="Times New Roman" w:cs="Times New Roman"/>
          <w:w w:val="90"/>
          <w:sz w:val="24"/>
          <w:szCs w:val="24"/>
          <w:lang/>
        </w:rPr>
      </w:pPr>
      <w:r>
        <w:rPr>
          <w:rFonts w:ascii="Times New Roman" w:hAnsi="Times New Roman" w:cs="Times New Roman"/>
          <w:w w:val="90"/>
          <w:sz w:val="24"/>
          <w:szCs w:val="24"/>
          <w:lang/>
        </w:rPr>
        <w:tab/>
      </w:r>
    </w:p>
    <w:tbl>
      <w:tblPr>
        <w:tblW w:w="111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75"/>
        <w:gridCol w:w="4130"/>
        <w:gridCol w:w="3250"/>
      </w:tblGrid>
      <w:tr w:rsidR="00920C58" w:rsidRPr="002D4500" w:rsidTr="000456D4">
        <w:trPr>
          <w:jc w:val="center"/>
        </w:trPr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C58" w:rsidRPr="00603A27" w:rsidRDefault="00920C58" w:rsidP="00CE1A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603A27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П</w:t>
            </w:r>
            <w:r w:rsidRPr="00603A27">
              <w:rPr>
                <w:rFonts w:ascii="Times New Roman" w:hAnsi="Times New Roman" w:cs="Times New Roman"/>
                <w:sz w:val="24"/>
                <w:szCs w:val="24"/>
                <w:lang/>
              </w:rPr>
              <w:t>редставници</w:t>
            </w:r>
            <w:r w:rsidRPr="00603A27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 правног лица, предузетника</w:t>
            </w:r>
            <w:r w:rsidR="007831E0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,</w:t>
            </w:r>
            <w:r w:rsidR="00FA1358" w:rsidRPr="00603A27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 друго лице</w:t>
            </w:r>
            <w:r w:rsidRPr="00603A27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: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C58" w:rsidRPr="002D4500" w:rsidRDefault="00920C58" w:rsidP="00CE1A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Инспектори за заштиту животне средине</w:t>
            </w:r>
            <w:r w:rsidRPr="002D450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de-DE"/>
              </w:rPr>
              <w:t>:</w:t>
            </w:r>
          </w:p>
        </w:tc>
      </w:tr>
      <w:tr w:rsidR="00920C58" w:rsidRPr="00603A27" w:rsidTr="000456D4">
        <w:trPr>
          <w:jc w:val="center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58" w:rsidRPr="00603A27" w:rsidRDefault="00920C58" w:rsidP="00CE1A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Име и презиме</w:t>
            </w:r>
            <w:r w:rsidRPr="00603A27">
              <w:rPr>
                <w:rFonts w:ascii="Times New Roman" w:hAnsi="Times New Roman" w:cs="Times New Roman"/>
                <w:sz w:val="24"/>
                <w:szCs w:val="24"/>
                <w:lang/>
              </w:rPr>
              <w:t>: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58" w:rsidRPr="00603A27" w:rsidRDefault="00920C58" w:rsidP="00CE1A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Радно место</w:t>
            </w: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: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58" w:rsidRPr="00603A27" w:rsidRDefault="00920C58" w:rsidP="00CE1A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Име и презиме</w:t>
            </w: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:</w:t>
            </w:r>
          </w:p>
        </w:tc>
      </w:tr>
      <w:tr w:rsidR="00920C58" w:rsidRPr="00603A27" w:rsidTr="000456D4">
        <w:trPr>
          <w:jc w:val="center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58" w:rsidRPr="00603A27" w:rsidRDefault="00920C58" w:rsidP="00CE1A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1.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58" w:rsidRPr="00603A27" w:rsidRDefault="00920C58" w:rsidP="00CE1A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58" w:rsidRPr="00603A27" w:rsidRDefault="00920C58" w:rsidP="00CE1A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1.</w:t>
            </w: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 xml:space="preserve"> </w:t>
            </w:r>
          </w:p>
        </w:tc>
      </w:tr>
      <w:tr w:rsidR="00920C58" w:rsidRPr="00603A27" w:rsidTr="000456D4">
        <w:trPr>
          <w:jc w:val="center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58" w:rsidRPr="00603A27" w:rsidRDefault="00920C58" w:rsidP="00CE1A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 xml:space="preserve">2. 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58" w:rsidRPr="00603A27" w:rsidRDefault="00920C58" w:rsidP="00CE1A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de-DE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58" w:rsidRPr="00603A27" w:rsidRDefault="00920C58" w:rsidP="00CE1A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2.</w:t>
            </w:r>
          </w:p>
        </w:tc>
      </w:tr>
      <w:tr w:rsidR="00920C58" w:rsidRPr="00603A27" w:rsidTr="000456D4">
        <w:trPr>
          <w:jc w:val="center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58" w:rsidRPr="00603A27" w:rsidRDefault="00920C58" w:rsidP="00CE1A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 xml:space="preserve">3. 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58" w:rsidRPr="00603A27" w:rsidRDefault="00920C58" w:rsidP="00CE1A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de-DE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58" w:rsidRPr="00603A27" w:rsidRDefault="00920C58" w:rsidP="00CE1A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3.</w:t>
            </w:r>
          </w:p>
        </w:tc>
      </w:tr>
      <w:tr w:rsidR="007D2C0F" w:rsidRPr="002D4500" w:rsidTr="000456D4">
        <w:trPr>
          <w:trHeight w:val="327"/>
          <w:jc w:val="center"/>
        </w:trPr>
        <w:tc>
          <w:tcPr>
            <w:tcW w:w="1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C0F" w:rsidRPr="007D2C0F" w:rsidRDefault="0085111D" w:rsidP="00CE1A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8511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Датум инспекцијског надзора на терену:</w:t>
            </w:r>
          </w:p>
        </w:tc>
      </w:tr>
      <w:tr w:rsidR="007D2C0F" w:rsidRPr="002D4500" w:rsidTr="000456D4">
        <w:trPr>
          <w:trHeight w:val="499"/>
          <w:jc w:val="center"/>
        </w:trPr>
        <w:tc>
          <w:tcPr>
            <w:tcW w:w="1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C0F" w:rsidRPr="00970BF3" w:rsidRDefault="00970BF3" w:rsidP="00CE1A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970B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Б</w:t>
            </w:r>
            <w:r w:rsidRPr="00970B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рој записника, уз који се прилаже контролна листа:</w:t>
            </w:r>
          </w:p>
        </w:tc>
      </w:tr>
    </w:tbl>
    <w:p w:rsidR="001E46C2" w:rsidRDefault="001E46C2" w:rsidP="00CE1A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</w:p>
    <w:sectPr w:rsidR="001E46C2" w:rsidSect="000456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5C0E" w:rsidRDefault="001D5C0E">
      <w:pPr>
        <w:spacing w:after="0" w:line="240" w:lineRule="auto"/>
      </w:pPr>
      <w:r>
        <w:separator/>
      </w:r>
    </w:p>
  </w:endnote>
  <w:endnote w:type="continuationSeparator" w:id="0">
    <w:p w:rsidR="001D5C0E" w:rsidRDefault="001D5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905" w:rsidRDefault="00E4290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8C9" w:rsidRPr="00B070E5" w:rsidRDefault="00FF3CF6">
    <w:pPr>
      <w:pStyle w:val="Footer"/>
      <w:jc w:val="right"/>
      <w:rPr>
        <w:rFonts w:ascii="Times New Roman" w:hAnsi="Times New Roman" w:cs="Times New Roman"/>
        <w:sz w:val="24"/>
        <w:szCs w:val="24"/>
        <w:lang/>
      </w:rPr>
    </w:pPr>
    <w:r w:rsidRPr="008D38C9">
      <w:rPr>
        <w:rFonts w:ascii="Times New Roman" w:hAnsi="Times New Roman" w:cs="Times New Roman"/>
        <w:sz w:val="24"/>
        <w:szCs w:val="24"/>
      </w:rPr>
      <w:fldChar w:fldCharType="begin"/>
    </w:r>
    <w:r w:rsidR="008D38C9" w:rsidRPr="008D38C9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8D38C9">
      <w:rPr>
        <w:rFonts w:ascii="Times New Roman" w:hAnsi="Times New Roman" w:cs="Times New Roman"/>
        <w:sz w:val="24"/>
        <w:szCs w:val="24"/>
      </w:rPr>
      <w:fldChar w:fldCharType="separate"/>
    </w:r>
    <w:r w:rsidR="00670FFF">
      <w:rPr>
        <w:rFonts w:ascii="Times New Roman" w:hAnsi="Times New Roman" w:cs="Times New Roman"/>
        <w:noProof/>
        <w:sz w:val="24"/>
        <w:szCs w:val="24"/>
      </w:rPr>
      <w:t>3</w:t>
    </w:r>
    <w:r w:rsidRPr="008D38C9">
      <w:rPr>
        <w:rFonts w:ascii="Times New Roman" w:hAnsi="Times New Roman" w:cs="Times New Roman"/>
        <w:noProof/>
        <w:sz w:val="24"/>
        <w:szCs w:val="24"/>
      </w:rPr>
      <w:fldChar w:fldCharType="end"/>
    </w:r>
    <w:r w:rsidR="008D38C9" w:rsidRPr="008D38C9">
      <w:rPr>
        <w:rFonts w:ascii="Times New Roman" w:hAnsi="Times New Roman" w:cs="Times New Roman"/>
        <w:noProof/>
        <w:sz w:val="24"/>
        <w:szCs w:val="24"/>
      </w:rPr>
      <w:t>/</w:t>
    </w:r>
    <w:r w:rsidR="00BB2D2B">
      <w:rPr>
        <w:rFonts w:ascii="Times New Roman" w:hAnsi="Times New Roman" w:cs="Times New Roman"/>
        <w:noProof/>
        <w:sz w:val="24"/>
        <w:szCs w:val="24"/>
        <w:lang/>
      </w:rPr>
      <w:t>3</w:t>
    </w:r>
  </w:p>
  <w:p w:rsidR="008D38C9" w:rsidRDefault="008D38C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905" w:rsidRDefault="00E4290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5C0E" w:rsidRDefault="001D5C0E">
      <w:pPr>
        <w:spacing w:after="0" w:line="240" w:lineRule="auto"/>
      </w:pPr>
      <w:r>
        <w:separator/>
      </w:r>
    </w:p>
  </w:footnote>
  <w:footnote w:type="continuationSeparator" w:id="0">
    <w:p w:rsidR="001D5C0E" w:rsidRDefault="001D5C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905" w:rsidRDefault="00E4290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530" w:type="dxa"/>
      <w:tblInd w:w="-612" w:type="dxa"/>
      <w:tblLook w:val="04A0"/>
    </w:tblPr>
    <w:tblGrid>
      <w:gridCol w:w="990"/>
      <w:gridCol w:w="6840"/>
      <w:gridCol w:w="2700"/>
    </w:tblGrid>
    <w:tr w:rsidR="00DC2254" w:rsidRPr="00DC2254" w:rsidTr="001052DF">
      <w:trPr>
        <w:trHeight w:val="1088"/>
      </w:trPr>
      <w:tc>
        <w:tcPr>
          <w:tcW w:w="990" w:type="dxa"/>
          <w:shd w:val="clear" w:color="auto" w:fill="auto"/>
        </w:tcPr>
        <w:p w:rsidR="00DC2254" w:rsidRPr="00DC2254" w:rsidRDefault="00E80F81" w:rsidP="00DC2254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lang w:val="en-US"/>
            </w:rPr>
          </w:pPr>
          <w:r w:rsidRPr="00DC2254">
            <w:rPr>
              <w:rFonts w:ascii="Times New Roman" w:eastAsia="Times New Roman" w:hAnsi="Times New Roman" w:cs="Times New Roman"/>
              <w:noProof/>
              <w:sz w:val="24"/>
              <w:szCs w:val="24"/>
              <w:lang w:val="en-US"/>
            </w:rPr>
            <w:drawing>
              <wp:inline distT="0" distB="0" distL="0" distR="0">
                <wp:extent cx="390525" cy="676275"/>
                <wp:effectExtent l="0" t="0" r="0" b="0"/>
                <wp:docPr id="2" name="Picture 2" descr="Srbija-Grb_wp_10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rbija-Grb_wp_10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40" w:type="dxa"/>
          <w:shd w:val="clear" w:color="auto" w:fill="auto"/>
          <w:vAlign w:val="center"/>
        </w:tcPr>
        <w:p w:rsidR="00DC2254" w:rsidRPr="00A93597" w:rsidRDefault="00DC2254" w:rsidP="00A93597">
          <w:pPr>
            <w:spacing w:after="0" w:line="240" w:lineRule="auto"/>
            <w:rPr>
              <w:rFonts w:ascii="Times New Roman" w:eastAsia="Times New Roman" w:hAnsi="Times New Roman" w:cs="Times New Roman"/>
              <w:b/>
              <w:lang w:val="ru-RU"/>
            </w:rPr>
          </w:pPr>
          <w:r w:rsidRPr="00A93597">
            <w:rPr>
              <w:rFonts w:ascii="Times New Roman" w:eastAsia="Times New Roman" w:hAnsi="Times New Roman" w:cs="Times New Roman"/>
              <w:b/>
              <w:lang w:val="ru-RU"/>
            </w:rPr>
            <w:t>Република Србија</w:t>
          </w:r>
        </w:p>
        <w:p w:rsidR="00DC2254" w:rsidRPr="00A93597" w:rsidRDefault="00DC2254" w:rsidP="00A93597">
          <w:pPr>
            <w:spacing w:after="0" w:line="240" w:lineRule="auto"/>
            <w:rPr>
              <w:rFonts w:ascii="Times New Roman" w:eastAsia="Times New Roman" w:hAnsi="Times New Roman" w:cs="Times New Roman"/>
              <w:lang w:val="ru-RU"/>
            </w:rPr>
          </w:pPr>
          <w:r w:rsidRPr="00A93597">
            <w:rPr>
              <w:rFonts w:ascii="Times New Roman" w:eastAsia="Times New Roman" w:hAnsi="Times New Roman" w:cs="Times New Roman"/>
              <w:lang/>
            </w:rPr>
            <w:t>МИНИСТАРСТ</w:t>
          </w:r>
          <w:r w:rsidRPr="00A93597">
            <w:rPr>
              <w:rFonts w:ascii="Times New Roman" w:eastAsia="Times New Roman" w:hAnsi="Times New Roman" w:cs="Times New Roman"/>
              <w:lang w:val="ru-RU"/>
            </w:rPr>
            <w:t>ВО ЗАШТИТЕ ЖИВОТНЕ СРЕДИНЕ</w:t>
          </w:r>
        </w:p>
        <w:p w:rsidR="00DC2254" w:rsidRPr="00A93597" w:rsidRDefault="00DC2254" w:rsidP="00A93597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lang/>
            </w:rPr>
          </w:pPr>
          <w:r w:rsidRPr="00A93597">
            <w:rPr>
              <w:rFonts w:ascii="Times New Roman" w:eastAsia="Times New Roman" w:hAnsi="Times New Roman" w:cs="Times New Roman"/>
              <w:lang w:val="ru-RU"/>
            </w:rPr>
            <w:t xml:space="preserve">Сектор </w:t>
          </w:r>
          <w:r w:rsidRPr="00A93597">
            <w:rPr>
              <w:rFonts w:ascii="Times New Roman" w:eastAsia="Times New Roman" w:hAnsi="Times New Roman" w:cs="Times New Roman"/>
              <w:lang/>
            </w:rPr>
            <w:t>за надзор и предострожност у животној средини</w:t>
          </w:r>
        </w:p>
        <w:p w:rsidR="00DC2254" w:rsidRPr="00A93597" w:rsidRDefault="00DC2254" w:rsidP="00A93597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lang w:val="ru-RU"/>
            </w:rPr>
          </w:pPr>
          <w:r w:rsidRPr="00A93597">
            <w:rPr>
              <w:rFonts w:ascii="Times New Roman" w:eastAsia="Times New Roman" w:hAnsi="Times New Roman" w:cs="Times New Roman"/>
              <w:lang w:val="ru-RU"/>
            </w:rPr>
            <w:t>Инспекција за заштиту животне средине</w:t>
          </w:r>
        </w:p>
      </w:tc>
      <w:tc>
        <w:tcPr>
          <w:tcW w:w="2700" w:type="dxa"/>
          <w:shd w:val="clear" w:color="auto" w:fill="auto"/>
          <w:vAlign w:val="center"/>
        </w:tcPr>
        <w:p w:rsidR="00DC2254" w:rsidRPr="00DC2254" w:rsidRDefault="001F1FE2" w:rsidP="00A93597">
          <w:pPr>
            <w:tabs>
              <w:tab w:val="center" w:pos="1418"/>
              <w:tab w:val="right" w:pos="9360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sz w:val="24"/>
              <w:szCs w:val="24"/>
              <w:lang w:val="sr-Cyrl-CS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sr-Cyrl-CS"/>
            </w:rPr>
            <w:t>Шифра: КЛ-09</w:t>
          </w:r>
          <w:r w:rsidR="009E6782">
            <w:rPr>
              <w:rFonts w:ascii="Times New Roman" w:eastAsia="Times New Roman" w:hAnsi="Times New Roman" w:cs="Times New Roman"/>
              <w:b/>
              <w:sz w:val="24"/>
              <w:szCs w:val="24"/>
              <w:lang w:val="sr-Cyrl-CS"/>
            </w:rPr>
            <w:t>-0</w:t>
          </w:r>
          <w:r w:rsidR="00521645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1</w:t>
          </w:r>
          <w:r w:rsidR="00E42905">
            <w:rPr>
              <w:rFonts w:ascii="Times New Roman" w:eastAsia="Times New Roman" w:hAnsi="Times New Roman" w:cs="Times New Roman"/>
              <w:b/>
              <w:sz w:val="24"/>
              <w:szCs w:val="24"/>
              <w:lang w:val="sr-Cyrl-CS"/>
            </w:rPr>
            <w:t>/02</w:t>
          </w:r>
        </w:p>
        <w:p w:rsidR="00DC2254" w:rsidRPr="00DC2254" w:rsidRDefault="00DC2254" w:rsidP="00A93597">
          <w:pPr>
            <w:tabs>
              <w:tab w:val="center" w:pos="1418"/>
              <w:tab w:val="right" w:pos="9360"/>
            </w:tabs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/>
            </w:rPr>
          </w:pPr>
          <w:r w:rsidRPr="00DC2254">
            <w:rPr>
              <w:rFonts w:ascii="Times New Roman" w:eastAsia="Times New Roman" w:hAnsi="Times New Roman" w:cs="Times New Roman"/>
              <w:b/>
              <w:sz w:val="24"/>
              <w:szCs w:val="24"/>
              <w:lang w:val="sr-Cyrl-CS"/>
            </w:rPr>
            <w:t>Датум:</w:t>
          </w:r>
          <w:r w:rsidR="003277EF">
            <w:rPr>
              <w:rFonts w:ascii="Times New Roman" w:eastAsia="Times New Roman" w:hAnsi="Times New Roman" w:cs="Times New Roman"/>
              <w:b/>
              <w:sz w:val="24"/>
              <w:szCs w:val="24"/>
              <w:lang/>
            </w:rPr>
            <w:t xml:space="preserve"> </w:t>
          </w:r>
          <w:r w:rsidR="00E42905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27.12</w:t>
          </w:r>
          <w:bookmarkStart w:id="1" w:name="_GoBack"/>
          <w:bookmarkEnd w:id="1"/>
          <w:r w:rsidR="003277EF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.2019.</w:t>
          </w:r>
        </w:p>
      </w:tc>
    </w:tr>
  </w:tbl>
  <w:p w:rsidR="004169BC" w:rsidRPr="00257AB6" w:rsidRDefault="004169BC" w:rsidP="00257AB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905" w:rsidRDefault="00E4290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893830"/>
    <w:multiLevelType w:val="hybridMultilevel"/>
    <w:tmpl w:val="57B0794C"/>
    <w:lvl w:ilvl="0" w:tplc="B77474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3173D0"/>
    <w:multiLevelType w:val="hybridMultilevel"/>
    <w:tmpl w:val="7408F39C"/>
    <w:lvl w:ilvl="0" w:tplc="3BB05208">
      <w:start w:val="1"/>
      <w:numFmt w:val="decimal"/>
      <w:lvlText w:val="%1."/>
      <w:lvlJc w:val="left"/>
      <w:pPr>
        <w:ind w:left="-9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-8640" w:hanging="360"/>
      </w:pPr>
    </w:lvl>
    <w:lvl w:ilvl="2" w:tplc="0809001B" w:tentative="1">
      <w:start w:val="1"/>
      <w:numFmt w:val="lowerRoman"/>
      <w:lvlText w:val="%3."/>
      <w:lvlJc w:val="right"/>
      <w:pPr>
        <w:ind w:left="-7920" w:hanging="180"/>
      </w:pPr>
    </w:lvl>
    <w:lvl w:ilvl="3" w:tplc="0809000F" w:tentative="1">
      <w:start w:val="1"/>
      <w:numFmt w:val="decimal"/>
      <w:lvlText w:val="%4."/>
      <w:lvlJc w:val="left"/>
      <w:pPr>
        <w:ind w:left="-7200" w:hanging="360"/>
      </w:pPr>
    </w:lvl>
    <w:lvl w:ilvl="4" w:tplc="08090019" w:tentative="1">
      <w:start w:val="1"/>
      <w:numFmt w:val="lowerLetter"/>
      <w:lvlText w:val="%5."/>
      <w:lvlJc w:val="left"/>
      <w:pPr>
        <w:ind w:left="-6480" w:hanging="360"/>
      </w:pPr>
    </w:lvl>
    <w:lvl w:ilvl="5" w:tplc="0809001B" w:tentative="1">
      <w:start w:val="1"/>
      <w:numFmt w:val="lowerRoman"/>
      <w:lvlText w:val="%6."/>
      <w:lvlJc w:val="right"/>
      <w:pPr>
        <w:ind w:left="-5760" w:hanging="180"/>
      </w:pPr>
    </w:lvl>
    <w:lvl w:ilvl="6" w:tplc="0809000F" w:tentative="1">
      <w:start w:val="1"/>
      <w:numFmt w:val="decimal"/>
      <w:lvlText w:val="%7."/>
      <w:lvlJc w:val="left"/>
      <w:pPr>
        <w:ind w:left="-5040" w:hanging="360"/>
      </w:pPr>
    </w:lvl>
    <w:lvl w:ilvl="7" w:tplc="08090019" w:tentative="1">
      <w:start w:val="1"/>
      <w:numFmt w:val="lowerLetter"/>
      <w:lvlText w:val="%8."/>
      <w:lvlJc w:val="left"/>
      <w:pPr>
        <w:ind w:left="-4320" w:hanging="360"/>
      </w:pPr>
    </w:lvl>
    <w:lvl w:ilvl="8" w:tplc="0809001B" w:tentative="1">
      <w:start w:val="1"/>
      <w:numFmt w:val="lowerRoman"/>
      <w:lvlText w:val="%9."/>
      <w:lvlJc w:val="right"/>
      <w:pPr>
        <w:ind w:left="-3600" w:hanging="180"/>
      </w:pPr>
    </w:lvl>
  </w:abstractNum>
  <w:abstractNum w:abstractNumId="2">
    <w:nsid w:val="365C21D4"/>
    <w:multiLevelType w:val="hybridMultilevel"/>
    <w:tmpl w:val="198A34DC"/>
    <w:lvl w:ilvl="0" w:tplc="04090001">
      <w:start w:val="1"/>
      <w:numFmt w:val="bullet"/>
      <w:lvlText w:val=""/>
      <w:lvlJc w:val="left"/>
      <w:pPr>
        <w:ind w:left="10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3">
    <w:nsid w:val="46805A86"/>
    <w:multiLevelType w:val="hybridMultilevel"/>
    <w:tmpl w:val="EDE28910"/>
    <w:lvl w:ilvl="0" w:tplc="B57875B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335D1F"/>
    <w:multiLevelType w:val="hybridMultilevel"/>
    <w:tmpl w:val="B476A770"/>
    <w:lvl w:ilvl="0" w:tplc="D4460AF4">
      <w:start w:val="1"/>
      <w:numFmt w:val="decimal"/>
      <w:lvlText w:val="%1."/>
      <w:lvlJc w:val="left"/>
      <w:pPr>
        <w:ind w:left="-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83CE3"/>
    <w:rsid w:val="000001D3"/>
    <w:rsid w:val="00000682"/>
    <w:rsid w:val="00000DF1"/>
    <w:rsid w:val="0000490D"/>
    <w:rsid w:val="00010947"/>
    <w:rsid w:val="00012068"/>
    <w:rsid w:val="00014AD8"/>
    <w:rsid w:val="00015492"/>
    <w:rsid w:val="000166BD"/>
    <w:rsid w:val="00020BA7"/>
    <w:rsid w:val="00020FC7"/>
    <w:rsid w:val="0002106A"/>
    <w:rsid w:val="000211A5"/>
    <w:rsid w:val="0002128D"/>
    <w:rsid w:val="00022C3A"/>
    <w:rsid w:val="000230A7"/>
    <w:rsid w:val="00026284"/>
    <w:rsid w:val="00030291"/>
    <w:rsid w:val="00034800"/>
    <w:rsid w:val="00037E26"/>
    <w:rsid w:val="00037F21"/>
    <w:rsid w:val="00040ED4"/>
    <w:rsid w:val="00043570"/>
    <w:rsid w:val="000438A6"/>
    <w:rsid w:val="00043CB2"/>
    <w:rsid w:val="000456D4"/>
    <w:rsid w:val="000462DB"/>
    <w:rsid w:val="00050B9B"/>
    <w:rsid w:val="0005176C"/>
    <w:rsid w:val="00052033"/>
    <w:rsid w:val="000525A7"/>
    <w:rsid w:val="00053508"/>
    <w:rsid w:val="000559DE"/>
    <w:rsid w:val="000573CC"/>
    <w:rsid w:val="000574EF"/>
    <w:rsid w:val="000601B5"/>
    <w:rsid w:val="00060C75"/>
    <w:rsid w:val="00063D82"/>
    <w:rsid w:val="000764C7"/>
    <w:rsid w:val="0008014E"/>
    <w:rsid w:val="00083E25"/>
    <w:rsid w:val="000850A2"/>
    <w:rsid w:val="000878E8"/>
    <w:rsid w:val="00094CAA"/>
    <w:rsid w:val="000951C6"/>
    <w:rsid w:val="0009617B"/>
    <w:rsid w:val="000A0629"/>
    <w:rsid w:val="000A5A55"/>
    <w:rsid w:val="000A6069"/>
    <w:rsid w:val="000A6927"/>
    <w:rsid w:val="000A75D6"/>
    <w:rsid w:val="000B0882"/>
    <w:rsid w:val="000B16A5"/>
    <w:rsid w:val="000C07A3"/>
    <w:rsid w:val="000C226E"/>
    <w:rsid w:val="000C3640"/>
    <w:rsid w:val="000C4AD8"/>
    <w:rsid w:val="000C4EC2"/>
    <w:rsid w:val="000C543A"/>
    <w:rsid w:val="000C5FF7"/>
    <w:rsid w:val="000C7538"/>
    <w:rsid w:val="000D3CAA"/>
    <w:rsid w:val="000D5C96"/>
    <w:rsid w:val="000D6E2B"/>
    <w:rsid w:val="000E362E"/>
    <w:rsid w:val="000E39C4"/>
    <w:rsid w:val="000E5360"/>
    <w:rsid w:val="000E7CB6"/>
    <w:rsid w:val="000F141B"/>
    <w:rsid w:val="000F152B"/>
    <w:rsid w:val="000F603E"/>
    <w:rsid w:val="000F7A43"/>
    <w:rsid w:val="0010035F"/>
    <w:rsid w:val="00101449"/>
    <w:rsid w:val="00101578"/>
    <w:rsid w:val="00103672"/>
    <w:rsid w:val="001052DF"/>
    <w:rsid w:val="0010672A"/>
    <w:rsid w:val="00114EB7"/>
    <w:rsid w:val="001153F8"/>
    <w:rsid w:val="001176B9"/>
    <w:rsid w:val="0012555F"/>
    <w:rsid w:val="00126298"/>
    <w:rsid w:val="001269F5"/>
    <w:rsid w:val="00127C2E"/>
    <w:rsid w:val="001313E5"/>
    <w:rsid w:val="00131D7C"/>
    <w:rsid w:val="0013516D"/>
    <w:rsid w:val="001360BA"/>
    <w:rsid w:val="0013744C"/>
    <w:rsid w:val="00137563"/>
    <w:rsid w:val="001375DC"/>
    <w:rsid w:val="00142B9C"/>
    <w:rsid w:val="00150105"/>
    <w:rsid w:val="0015550E"/>
    <w:rsid w:val="001562B1"/>
    <w:rsid w:val="00160E55"/>
    <w:rsid w:val="00161AF6"/>
    <w:rsid w:val="00164507"/>
    <w:rsid w:val="0016485E"/>
    <w:rsid w:val="001676CF"/>
    <w:rsid w:val="0017411B"/>
    <w:rsid w:val="001775DB"/>
    <w:rsid w:val="00177A91"/>
    <w:rsid w:val="0018098E"/>
    <w:rsid w:val="001836EA"/>
    <w:rsid w:val="001848BA"/>
    <w:rsid w:val="00190E8D"/>
    <w:rsid w:val="00191521"/>
    <w:rsid w:val="001915DA"/>
    <w:rsid w:val="00197E8F"/>
    <w:rsid w:val="001A3FC5"/>
    <w:rsid w:val="001A442E"/>
    <w:rsid w:val="001A5F6E"/>
    <w:rsid w:val="001B16F6"/>
    <w:rsid w:val="001B26CD"/>
    <w:rsid w:val="001B461E"/>
    <w:rsid w:val="001B6953"/>
    <w:rsid w:val="001C12CC"/>
    <w:rsid w:val="001C1F88"/>
    <w:rsid w:val="001C2797"/>
    <w:rsid w:val="001C31EA"/>
    <w:rsid w:val="001C36DD"/>
    <w:rsid w:val="001C44CB"/>
    <w:rsid w:val="001C5830"/>
    <w:rsid w:val="001D1F36"/>
    <w:rsid w:val="001D2A2A"/>
    <w:rsid w:val="001D5C0E"/>
    <w:rsid w:val="001D6174"/>
    <w:rsid w:val="001E12A5"/>
    <w:rsid w:val="001E1A5B"/>
    <w:rsid w:val="001E3927"/>
    <w:rsid w:val="001E46C2"/>
    <w:rsid w:val="001E5FCD"/>
    <w:rsid w:val="001E61AE"/>
    <w:rsid w:val="001F1FE2"/>
    <w:rsid w:val="001F289B"/>
    <w:rsid w:val="001F2B50"/>
    <w:rsid w:val="001F38F9"/>
    <w:rsid w:val="001F3B4F"/>
    <w:rsid w:val="001F6F98"/>
    <w:rsid w:val="0020127A"/>
    <w:rsid w:val="002031BA"/>
    <w:rsid w:val="002103CA"/>
    <w:rsid w:val="00212708"/>
    <w:rsid w:val="002138EA"/>
    <w:rsid w:val="0021760F"/>
    <w:rsid w:val="002215ED"/>
    <w:rsid w:val="00226E51"/>
    <w:rsid w:val="002347AE"/>
    <w:rsid w:val="00245395"/>
    <w:rsid w:val="00252944"/>
    <w:rsid w:val="0025509E"/>
    <w:rsid w:val="00255C55"/>
    <w:rsid w:val="00255EA0"/>
    <w:rsid w:val="00257AB6"/>
    <w:rsid w:val="0026034D"/>
    <w:rsid w:val="0026066B"/>
    <w:rsid w:val="00263D16"/>
    <w:rsid w:val="00264394"/>
    <w:rsid w:val="00265471"/>
    <w:rsid w:val="0027111C"/>
    <w:rsid w:val="00275E32"/>
    <w:rsid w:val="00276359"/>
    <w:rsid w:val="00282242"/>
    <w:rsid w:val="002830E5"/>
    <w:rsid w:val="00285C4A"/>
    <w:rsid w:val="00286B57"/>
    <w:rsid w:val="00287DB3"/>
    <w:rsid w:val="00290DB8"/>
    <w:rsid w:val="00291050"/>
    <w:rsid w:val="00291405"/>
    <w:rsid w:val="002954A1"/>
    <w:rsid w:val="0029703D"/>
    <w:rsid w:val="0029763D"/>
    <w:rsid w:val="002A2E8B"/>
    <w:rsid w:val="002A3E31"/>
    <w:rsid w:val="002A6588"/>
    <w:rsid w:val="002A6932"/>
    <w:rsid w:val="002B0E84"/>
    <w:rsid w:val="002B2EF0"/>
    <w:rsid w:val="002B37F8"/>
    <w:rsid w:val="002B48E7"/>
    <w:rsid w:val="002B6F87"/>
    <w:rsid w:val="002C0107"/>
    <w:rsid w:val="002C05A5"/>
    <w:rsid w:val="002C243A"/>
    <w:rsid w:val="002C4A61"/>
    <w:rsid w:val="002C54DC"/>
    <w:rsid w:val="002C6248"/>
    <w:rsid w:val="002C7167"/>
    <w:rsid w:val="002D3E95"/>
    <w:rsid w:val="002D4500"/>
    <w:rsid w:val="002D46EA"/>
    <w:rsid w:val="002D7DD5"/>
    <w:rsid w:val="002E687B"/>
    <w:rsid w:val="002E7E94"/>
    <w:rsid w:val="002F40EB"/>
    <w:rsid w:val="002F50B9"/>
    <w:rsid w:val="002F667A"/>
    <w:rsid w:val="002F6BF2"/>
    <w:rsid w:val="00302802"/>
    <w:rsid w:val="00303E5A"/>
    <w:rsid w:val="00304E98"/>
    <w:rsid w:val="00305912"/>
    <w:rsid w:val="00310E7F"/>
    <w:rsid w:val="003139FD"/>
    <w:rsid w:val="0031471A"/>
    <w:rsid w:val="003166EF"/>
    <w:rsid w:val="00316C2F"/>
    <w:rsid w:val="0031766E"/>
    <w:rsid w:val="00321291"/>
    <w:rsid w:val="00322449"/>
    <w:rsid w:val="00322675"/>
    <w:rsid w:val="00324D9E"/>
    <w:rsid w:val="003277EF"/>
    <w:rsid w:val="00331AFE"/>
    <w:rsid w:val="0033598D"/>
    <w:rsid w:val="003363E1"/>
    <w:rsid w:val="00336932"/>
    <w:rsid w:val="00340EE8"/>
    <w:rsid w:val="0034116B"/>
    <w:rsid w:val="0034147F"/>
    <w:rsid w:val="00341679"/>
    <w:rsid w:val="003423AF"/>
    <w:rsid w:val="003426A0"/>
    <w:rsid w:val="003442E0"/>
    <w:rsid w:val="00344753"/>
    <w:rsid w:val="00344FF3"/>
    <w:rsid w:val="003500D5"/>
    <w:rsid w:val="003620FF"/>
    <w:rsid w:val="00362CFB"/>
    <w:rsid w:val="00364F2B"/>
    <w:rsid w:val="00364FBB"/>
    <w:rsid w:val="00370731"/>
    <w:rsid w:val="003721F4"/>
    <w:rsid w:val="00372CDB"/>
    <w:rsid w:val="0037360D"/>
    <w:rsid w:val="00373712"/>
    <w:rsid w:val="0037788E"/>
    <w:rsid w:val="0038059B"/>
    <w:rsid w:val="003832E6"/>
    <w:rsid w:val="00383FC2"/>
    <w:rsid w:val="003902BC"/>
    <w:rsid w:val="00391616"/>
    <w:rsid w:val="00392850"/>
    <w:rsid w:val="003937F6"/>
    <w:rsid w:val="003938B7"/>
    <w:rsid w:val="00394F28"/>
    <w:rsid w:val="003A48F4"/>
    <w:rsid w:val="003A67D9"/>
    <w:rsid w:val="003A75AC"/>
    <w:rsid w:val="003A76FD"/>
    <w:rsid w:val="003A7E2B"/>
    <w:rsid w:val="003A7EE4"/>
    <w:rsid w:val="003B253E"/>
    <w:rsid w:val="003C0187"/>
    <w:rsid w:val="003C0BEF"/>
    <w:rsid w:val="003C162B"/>
    <w:rsid w:val="003C1C3C"/>
    <w:rsid w:val="003C402B"/>
    <w:rsid w:val="003C54A6"/>
    <w:rsid w:val="003C5A94"/>
    <w:rsid w:val="003C77C4"/>
    <w:rsid w:val="003D20ED"/>
    <w:rsid w:val="003D2AE2"/>
    <w:rsid w:val="003E1071"/>
    <w:rsid w:val="003E14B8"/>
    <w:rsid w:val="003F0E62"/>
    <w:rsid w:val="003F0F4F"/>
    <w:rsid w:val="003F1ACA"/>
    <w:rsid w:val="003F7E93"/>
    <w:rsid w:val="00401405"/>
    <w:rsid w:val="00402119"/>
    <w:rsid w:val="00404E5C"/>
    <w:rsid w:val="00406D85"/>
    <w:rsid w:val="004169BC"/>
    <w:rsid w:val="004170D6"/>
    <w:rsid w:val="00417647"/>
    <w:rsid w:val="00420472"/>
    <w:rsid w:val="004219DE"/>
    <w:rsid w:val="00421C10"/>
    <w:rsid w:val="00427AE2"/>
    <w:rsid w:val="0043056C"/>
    <w:rsid w:val="00431195"/>
    <w:rsid w:val="00431FE7"/>
    <w:rsid w:val="00433543"/>
    <w:rsid w:val="0043442A"/>
    <w:rsid w:val="00437050"/>
    <w:rsid w:val="00440ABE"/>
    <w:rsid w:val="00440B88"/>
    <w:rsid w:val="00441A77"/>
    <w:rsid w:val="00441FDB"/>
    <w:rsid w:val="00442236"/>
    <w:rsid w:val="00443BFF"/>
    <w:rsid w:val="0045609F"/>
    <w:rsid w:val="00457DA2"/>
    <w:rsid w:val="00457EA8"/>
    <w:rsid w:val="004608AE"/>
    <w:rsid w:val="00464AEE"/>
    <w:rsid w:val="004652D4"/>
    <w:rsid w:val="00466F01"/>
    <w:rsid w:val="004728D7"/>
    <w:rsid w:val="0048547E"/>
    <w:rsid w:val="00486BC1"/>
    <w:rsid w:val="00490BA2"/>
    <w:rsid w:val="00491D1C"/>
    <w:rsid w:val="00491F72"/>
    <w:rsid w:val="004935AE"/>
    <w:rsid w:val="004946AE"/>
    <w:rsid w:val="00494CE9"/>
    <w:rsid w:val="00497851"/>
    <w:rsid w:val="00497F44"/>
    <w:rsid w:val="004A1972"/>
    <w:rsid w:val="004A3DF5"/>
    <w:rsid w:val="004A506D"/>
    <w:rsid w:val="004A7002"/>
    <w:rsid w:val="004A73B2"/>
    <w:rsid w:val="004A7DC3"/>
    <w:rsid w:val="004B6640"/>
    <w:rsid w:val="004C284F"/>
    <w:rsid w:val="004C2CFF"/>
    <w:rsid w:val="004C388B"/>
    <w:rsid w:val="004C49CC"/>
    <w:rsid w:val="004C4E01"/>
    <w:rsid w:val="004C53E1"/>
    <w:rsid w:val="004D7973"/>
    <w:rsid w:val="004E5BB9"/>
    <w:rsid w:val="004E5F50"/>
    <w:rsid w:val="004E6959"/>
    <w:rsid w:val="004F1154"/>
    <w:rsid w:val="004F7366"/>
    <w:rsid w:val="004F7F65"/>
    <w:rsid w:val="00501BAA"/>
    <w:rsid w:val="00502492"/>
    <w:rsid w:val="005133BF"/>
    <w:rsid w:val="00515315"/>
    <w:rsid w:val="00516784"/>
    <w:rsid w:val="00521645"/>
    <w:rsid w:val="00521A7C"/>
    <w:rsid w:val="00522DDC"/>
    <w:rsid w:val="0052558E"/>
    <w:rsid w:val="0052575B"/>
    <w:rsid w:val="005277D3"/>
    <w:rsid w:val="00527AA2"/>
    <w:rsid w:val="005304DA"/>
    <w:rsid w:val="00533E98"/>
    <w:rsid w:val="00540F85"/>
    <w:rsid w:val="0054245C"/>
    <w:rsid w:val="00543AE4"/>
    <w:rsid w:val="00544F60"/>
    <w:rsid w:val="0054573A"/>
    <w:rsid w:val="00545B52"/>
    <w:rsid w:val="005555DC"/>
    <w:rsid w:val="00556713"/>
    <w:rsid w:val="00557CDD"/>
    <w:rsid w:val="005619B6"/>
    <w:rsid w:val="005635D1"/>
    <w:rsid w:val="00564061"/>
    <w:rsid w:val="00566335"/>
    <w:rsid w:val="005677C8"/>
    <w:rsid w:val="00567A8D"/>
    <w:rsid w:val="00570DF7"/>
    <w:rsid w:val="00571396"/>
    <w:rsid w:val="00572CDC"/>
    <w:rsid w:val="005737F5"/>
    <w:rsid w:val="00573F7E"/>
    <w:rsid w:val="00574685"/>
    <w:rsid w:val="005845D3"/>
    <w:rsid w:val="0058486B"/>
    <w:rsid w:val="005851B3"/>
    <w:rsid w:val="005855F6"/>
    <w:rsid w:val="0059434B"/>
    <w:rsid w:val="005969B7"/>
    <w:rsid w:val="0059766E"/>
    <w:rsid w:val="00597C3A"/>
    <w:rsid w:val="005A0194"/>
    <w:rsid w:val="005A0408"/>
    <w:rsid w:val="005A32CF"/>
    <w:rsid w:val="005A5BE3"/>
    <w:rsid w:val="005A77D0"/>
    <w:rsid w:val="005B0881"/>
    <w:rsid w:val="005B08F1"/>
    <w:rsid w:val="005B11FE"/>
    <w:rsid w:val="005B27C9"/>
    <w:rsid w:val="005B2866"/>
    <w:rsid w:val="005B29B4"/>
    <w:rsid w:val="005B4DC0"/>
    <w:rsid w:val="005B64D6"/>
    <w:rsid w:val="005B708B"/>
    <w:rsid w:val="005B7CF3"/>
    <w:rsid w:val="005C3304"/>
    <w:rsid w:val="005C3F99"/>
    <w:rsid w:val="005C52AC"/>
    <w:rsid w:val="005D189E"/>
    <w:rsid w:val="005D2C73"/>
    <w:rsid w:val="005D30FC"/>
    <w:rsid w:val="005E025F"/>
    <w:rsid w:val="005E5AE0"/>
    <w:rsid w:val="005E6679"/>
    <w:rsid w:val="005F0668"/>
    <w:rsid w:val="005F0798"/>
    <w:rsid w:val="005F079C"/>
    <w:rsid w:val="005F1C61"/>
    <w:rsid w:val="00603A27"/>
    <w:rsid w:val="00603ACC"/>
    <w:rsid w:val="0060511D"/>
    <w:rsid w:val="00614B4E"/>
    <w:rsid w:val="00615CEA"/>
    <w:rsid w:val="00617E93"/>
    <w:rsid w:val="0062385E"/>
    <w:rsid w:val="00623F54"/>
    <w:rsid w:val="00624508"/>
    <w:rsid w:val="006252AA"/>
    <w:rsid w:val="0062752E"/>
    <w:rsid w:val="00632C30"/>
    <w:rsid w:val="00633F97"/>
    <w:rsid w:val="00636D9C"/>
    <w:rsid w:val="00640E79"/>
    <w:rsid w:val="00645D02"/>
    <w:rsid w:val="006471F8"/>
    <w:rsid w:val="0065201E"/>
    <w:rsid w:val="006569A6"/>
    <w:rsid w:val="00662E5A"/>
    <w:rsid w:val="00663E03"/>
    <w:rsid w:val="00670A37"/>
    <w:rsid w:val="00670FFF"/>
    <w:rsid w:val="0067121B"/>
    <w:rsid w:val="00674171"/>
    <w:rsid w:val="0067426B"/>
    <w:rsid w:val="0067618E"/>
    <w:rsid w:val="006773E0"/>
    <w:rsid w:val="00680718"/>
    <w:rsid w:val="00682B37"/>
    <w:rsid w:val="00683CE3"/>
    <w:rsid w:val="00695501"/>
    <w:rsid w:val="00695954"/>
    <w:rsid w:val="006A00B9"/>
    <w:rsid w:val="006A0548"/>
    <w:rsid w:val="006A5653"/>
    <w:rsid w:val="006A575B"/>
    <w:rsid w:val="006A5A2D"/>
    <w:rsid w:val="006A5C36"/>
    <w:rsid w:val="006A5C76"/>
    <w:rsid w:val="006A796C"/>
    <w:rsid w:val="006A7CEF"/>
    <w:rsid w:val="006B07EF"/>
    <w:rsid w:val="006B3A15"/>
    <w:rsid w:val="006B6245"/>
    <w:rsid w:val="006C0B16"/>
    <w:rsid w:val="006C0F10"/>
    <w:rsid w:val="006C2736"/>
    <w:rsid w:val="006C2C85"/>
    <w:rsid w:val="006C3277"/>
    <w:rsid w:val="006C4FD6"/>
    <w:rsid w:val="006C775C"/>
    <w:rsid w:val="006D3FC4"/>
    <w:rsid w:val="006D40D1"/>
    <w:rsid w:val="006D6A77"/>
    <w:rsid w:val="006E3ADF"/>
    <w:rsid w:val="006E7CB0"/>
    <w:rsid w:val="006F0738"/>
    <w:rsid w:val="006F2E01"/>
    <w:rsid w:val="006F3139"/>
    <w:rsid w:val="006F4479"/>
    <w:rsid w:val="006F5F7E"/>
    <w:rsid w:val="0070149C"/>
    <w:rsid w:val="00706386"/>
    <w:rsid w:val="007121C4"/>
    <w:rsid w:val="00715C70"/>
    <w:rsid w:val="007167B9"/>
    <w:rsid w:val="00720053"/>
    <w:rsid w:val="00725B32"/>
    <w:rsid w:val="007262C5"/>
    <w:rsid w:val="007263E3"/>
    <w:rsid w:val="00730F9D"/>
    <w:rsid w:val="00732D3F"/>
    <w:rsid w:val="00732EF6"/>
    <w:rsid w:val="007354B5"/>
    <w:rsid w:val="0073636D"/>
    <w:rsid w:val="00742BE4"/>
    <w:rsid w:val="00750004"/>
    <w:rsid w:val="0075051A"/>
    <w:rsid w:val="00751049"/>
    <w:rsid w:val="00752906"/>
    <w:rsid w:val="00753A4E"/>
    <w:rsid w:val="00757596"/>
    <w:rsid w:val="00761DC2"/>
    <w:rsid w:val="00767BDE"/>
    <w:rsid w:val="00773531"/>
    <w:rsid w:val="0077475C"/>
    <w:rsid w:val="00775454"/>
    <w:rsid w:val="00775E64"/>
    <w:rsid w:val="00781B4D"/>
    <w:rsid w:val="007831E0"/>
    <w:rsid w:val="00793662"/>
    <w:rsid w:val="0079447C"/>
    <w:rsid w:val="0079538E"/>
    <w:rsid w:val="007A37DE"/>
    <w:rsid w:val="007A466B"/>
    <w:rsid w:val="007A584B"/>
    <w:rsid w:val="007B0017"/>
    <w:rsid w:val="007B42FF"/>
    <w:rsid w:val="007B4E7A"/>
    <w:rsid w:val="007B516C"/>
    <w:rsid w:val="007B6EC0"/>
    <w:rsid w:val="007B710F"/>
    <w:rsid w:val="007C0EA7"/>
    <w:rsid w:val="007C742D"/>
    <w:rsid w:val="007D07EB"/>
    <w:rsid w:val="007D2230"/>
    <w:rsid w:val="007D2C0F"/>
    <w:rsid w:val="007D42D2"/>
    <w:rsid w:val="007E0597"/>
    <w:rsid w:val="007E559C"/>
    <w:rsid w:val="007E69C3"/>
    <w:rsid w:val="007E6B60"/>
    <w:rsid w:val="007F0D80"/>
    <w:rsid w:val="007F378E"/>
    <w:rsid w:val="007F3A13"/>
    <w:rsid w:val="007F50EF"/>
    <w:rsid w:val="007F7DF5"/>
    <w:rsid w:val="008022FE"/>
    <w:rsid w:val="0080515B"/>
    <w:rsid w:val="00807EC3"/>
    <w:rsid w:val="0081027F"/>
    <w:rsid w:val="008120C2"/>
    <w:rsid w:val="00812747"/>
    <w:rsid w:val="008129A2"/>
    <w:rsid w:val="008129F5"/>
    <w:rsid w:val="00812BD7"/>
    <w:rsid w:val="00815C93"/>
    <w:rsid w:val="00821C9E"/>
    <w:rsid w:val="00822DAD"/>
    <w:rsid w:val="008233E8"/>
    <w:rsid w:val="00823417"/>
    <w:rsid w:val="00823FC6"/>
    <w:rsid w:val="00825388"/>
    <w:rsid w:val="008307B6"/>
    <w:rsid w:val="00831B56"/>
    <w:rsid w:val="00831D18"/>
    <w:rsid w:val="00835FB0"/>
    <w:rsid w:val="00836E32"/>
    <w:rsid w:val="00840DCD"/>
    <w:rsid w:val="00841791"/>
    <w:rsid w:val="00842353"/>
    <w:rsid w:val="00843DD4"/>
    <w:rsid w:val="00845DD6"/>
    <w:rsid w:val="00846296"/>
    <w:rsid w:val="0085111D"/>
    <w:rsid w:val="00851446"/>
    <w:rsid w:val="00851B22"/>
    <w:rsid w:val="00855B10"/>
    <w:rsid w:val="00855EFB"/>
    <w:rsid w:val="00857668"/>
    <w:rsid w:val="008601A8"/>
    <w:rsid w:val="008617F8"/>
    <w:rsid w:val="00863BD4"/>
    <w:rsid w:val="00865AB7"/>
    <w:rsid w:val="00873BD9"/>
    <w:rsid w:val="00876122"/>
    <w:rsid w:val="00877197"/>
    <w:rsid w:val="00877216"/>
    <w:rsid w:val="008773C2"/>
    <w:rsid w:val="00882649"/>
    <w:rsid w:val="00885D8D"/>
    <w:rsid w:val="008932D7"/>
    <w:rsid w:val="008934DF"/>
    <w:rsid w:val="0089464A"/>
    <w:rsid w:val="00894B47"/>
    <w:rsid w:val="008A671C"/>
    <w:rsid w:val="008A7668"/>
    <w:rsid w:val="008B1498"/>
    <w:rsid w:val="008B28EC"/>
    <w:rsid w:val="008B3874"/>
    <w:rsid w:val="008B560C"/>
    <w:rsid w:val="008B6A9F"/>
    <w:rsid w:val="008C00B2"/>
    <w:rsid w:val="008D1F7C"/>
    <w:rsid w:val="008D26D4"/>
    <w:rsid w:val="008D352B"/>
    <w:rsid w:val="008D38C9"/>
    <w:rsid w:val="008D3A80"/>
    <w:rsid w:val="008D70FD"/>
    <w:rsid w:val="008E15A7"/>
    <w:rsid w:val="008E36AD"/>
    <w:rsid w:val="008E36FA"/>
    <w:rsid w:val="008E37AC"/>
    <w:rsid w:val="008E3CBD"/>
    <w:rsid w:val="008E4784"/>
    <w:rsid w:val="008E59F3"/>
    <w:rsid w:val="008E611F"/>
    <w:rsid w:val="008E7188"/>
    <w:rsid w:val="008E738D"/>
    <w:rsid w:val="008E75B4"/>
    <w:rsid w:val="008E77AB"/>
    <w:rsid w:val="008E7BD2"/>
    <w:rsid w:val="008F0224"/>
    <w:rsid w:val="009007C6"/>
    <w:rsid w:val="00901A48"/>
    <w:rsid w:val="009025F7"/>
    <w:rsid w:val="009040C1"/>
    <w:rsid w:val="00904C3F"/>
    <w:rsid w:val="00905B61"/>
    <w:rsid w:val="00906A51"/>
    <w:rsid w:val="00906D46"/>
    <w:rsid w:val="00911387"/>
    <w:rsid w:val="009164AF"/>
    <w:rsid w:val="00916B07"/>
    <w:rsid w:val="00920C58"/>
    <w:rsid w:val="00921A5B"/>
    <w:rsid w:val="00932B81"/>
    <w:rsid w:val="00932F82"/>
    <w:rsid w:val="0093324F"/>
    <w:rsid w:val="009351D0"/>
    <w:rsid w:val="00936617"/>
    <w:rsid w:val="00943CF9"/>
    <w:rsid w:val="00946313"/>
    <w:rsid w:val="00951623"/>
    <w:rsid w:val="00954D92"/>
    <w:rsid w:val="00956C85"/>
    <w:rsid w:val="00956FC9"/>
    <w:rsid w:val="009600BD"/>
    <w:rsid w:val="0096335E"/>
    <w:rsid w:val="009643A2"/>
    <w:rsid w:val="0096738D"/>
    <w:rsid w:val="00970BF3"/>
    <w:rsid w:val="009719BB"/>
    <w:rsid w:val="00971CAF"/>
    <w:rsid w:val="00973803"/>
    <w:rsid w:val="0097788C"/>
    <w:rsid w:val="0098003C"/>
    <w:rsid w:val="0098023D"/>
    <w:rsid w:val="009823FC"/>
    <w:rsid w:val="00987233"/>
    <w:rsid w:val="00987528"/>
    <w:rsid w:val="009A4BB7"/>
    <w:rsid w:val="009A5E79"/>
    <w:rsid w:val="009B2A5E"/>
    <w:rsid w:val="009B3C8E"/>
    <w:rsid w:val="009B79B2"/>
    <w:rsid w:val="009C11F6"/>
    <w:rsid w:val="009C3D1E"/>
    <w:rsid w:val="009C61C8"/>
    <w:rsid w:val="009C676B"/>
    <w:rsid w:val="009C7274"/>
    <w:rsid w:val="009D1EF8"/>
    <w:rsid w:val="009D4714"/>
    <w:rsid w:val="009D7A5F"/>
    <w:rsid w:val="009E38BC"/>
    <w:rsid w:val="009E6243"/>
    <w:rsid w:val="009E6782"/>
    <w:rsid w:val="009E6E81"/>
    <w:rsid w:val="009F4693"/>
    <w:rsid w:val="009F5DD6"/>
    <w:rsid w:val="009F6967"/>
    <w:rsid w:val="00A01170"/>
    <w:rsid w:val="00A05987"/>
    <w:rsid w:val="00A05A67"/>
    <w:rsid w:val="00A06239"/>
    <w:rsid w:val="00A0686F"/>
    <w:rsid w:val="00A10822"/>
    <w:rsid w:val="00A120D6"/>
    <w:rsid w:val="00A152BB"/>
    <w:rsid w:val="00A174D5"/>
    <w:rsid w:val="00A179BF"/>
    <w:rsid w:val="00A20430"/>
    <w:rsid w:val="00A21A9F"/>
    <w:rsid w:val="00A22401"/>
    <w:rsid w:val="00A23D41"/>
    <w:rsid w:val="00A2413A"/>
    <w:rsid w:val="00A247E1"/>
    <w:rsid w:val="00A2524E"/>
    <w:rsid w:val="00A26A2A"/>
    <w:rsid w:val="00A31638"/>
    <w:rsid w:val="00A342F0"/>
    <w:rsid w:val="00A36582"/>
    <w:rsid w:val="00A37278"/>
    <w:rsid w:val="00A420BE"/>
    <w:rsid w:val="00A435F1"/>
    <w:rsid w:val="00A4489F"/>
    <w:rsid w:val="00A44EF2"/>
    <w:rsid w:val="00A450B7"/>
    <w:rsid w:val="00A457CB"/>
    <w:rsid w:val="00A52726"/>
    <w:rsid w:val="00A52BBB"/>
    <w:rsid w:val="00A5364B"/>
    <w:rsid w:val="00A54986"/>
    <w:rsid w:val="00A5796B"/>
    <w:rsid w:val="00A62DA9"/>
    <w:rsid w:val="00A67090"/>
    <w:rsid w:val="00A6736B"/>
    <w:rsid w:val="00A701BD"/>
    <w:rsid w:val="00A71793"/>
    <w:rsid w:val="00A72226"/>
    <w:rsid w:val="00A72B96"/>
    <w:rsid w:val="00A72FC0"/>
    <w:rsid w:val="00A7694B"/>
    <w:rsid w:val="00A813A2"/>
    <w:rsid w:val="00A844D4"/>
    <w:rsid w:val="00A87931"/>
    <w:rsid w:val="00A90B0C"/>
    <w:rsid w:val="00A90DAF"/>
    <w:rsid w:val="00A91C57"/>
    <w:rsid w:val="00A927D9"/>
    <w:rsid w:val="00A9353F"/>
    <w:rsid w:val="00A93597"/>
    <w:rsid w:val="00A94506"/>
    <w:rsid w:val="00AB4D98"/>
    <w:rsid w:val="00AB7CC1"/>
    <w:rsid w:val="00AC1C01"/>
    <w:rsid w:val="00AC320F"/>
    <w:rsid w:val="00AC501F"/>
    <w:rsid w:val="00AC522E"/>
    <w:rsid w:val="00AC6D5E"/>
    <w:rsid w:val="00AC7F10"/>
    <w:rsid w:val="00AD2BFA"/>
    <w:rsid w:val="00AD322D"/>
    <w:rsid w:val="00AD40C7"/>
    <w:rsid w:val="00AD6C36"/>
    <w:rsid w:val="00AD7A28"/>
    <w:rsid w:val="00AE1086"/>
    <w:rsid w:val="00AE1EE5"/>
    <w:rsid w:val="00AE4949"/>
    <w:rsid w:val="00AE7A1B"/>
    <w:rsid w:val="00AF0527"/>
    <w:rsid w:val="00AF37EF"/>
    <w:rsid w:val="00AF4950"/>
    <w:rsid w:val="00AF4D29"/>
    <w:rsid w:val="00AF5B30"/>
    <w:rsid w:val="00AF649D"/>
    <w:rsid w:val="00AF798A"/>
    <w:rsid w:val="00B01E26"/>
    <w:rsid w:val="00B01FBA"/>
    <w:rsid w:val="00B036BE"/>
    <w:rsid w:val="00B059C8"/>
    <w:rsid w:val="00B070E5"/>
    <w:rsid w:val="00B07EAF"/>
    <w:rsid w:val="00B104D0"/>
    <w:rsid w:val="00B11638"/>
    <w:rsid w:val="00B12939"/>
    <w:rsid w:val="00B13404"/>
    <w:rsid w:val="00B146E1"/>
    <w:rsid w:val="00B14DD6"/>
    <w:rsid w:val="00B15354"/>
    <w:rsid w:val="00B22FAF"/>
    <w:rsid w:val="00B23B38"/>
    <w:rsid w:val="00B24BE4"/>
    <w:rsid w:val="00B254D7"/>
    <w:rsid w:val="00B25FBE"/>
    <w:rsid w:val="00B30647"/>
    <w:rsid w:val="00B317D6"/>
    <w:rsid w:val="00B32038"/>
    <w:rsid w:val="00B32CFE"/>
    <w:rsid w:val="00B3378D"/>
    <w:rsid w:val="00B35517"/>
    <w:rsid w:val="00B3606F"/>
    <w:rsid w:val="00B40B44"/>
    <w:rsid w:val="00B40CD5"/>
    <w:rsid w:val="00B40F10"/>
    <w:rsid w:val="00B42977"/>
    <w:rsid w:val="00B42B25"/>
    <w:rsid w:val="00B44349"/>
    <w:rsid w:val="00B444DE"/>
    <w:rsid w:val="00B463E2"/>
    <w:rsid w:val="00B46E0E"/>
    <w:rsid w:val="00B5196D"/>
    <w:rsid w:val="00B51EE7"/>
    <w:rsid w:val="00B54627"/>
    <w:rsid w:val="00B5749D"/>
    <w:rsid w:val="00B61030"/>
    <w:rsid w:val="00B610A2"/>
    <w:rsid w:val="00B6183C"/>
    <w:rsid w:val="00B61C3A"/>
    <w:rsid w:val="00B62410"/>
    <w:rsid w:val="00B63714"/>
    <w:rsid w:val="00B64BF8"/>
    <w:rsid w:val="00B65DEE"/>
    <w:rsid w:val="00B667BC"/>
    <w:rsid w:val="00B67118"/>
    <w:rsid w:val="00B67C46"/>
    <w:rsid w:val="00B711BB"/>
    <w:rsid w:val="00B71734"/>
    <w:rsid w:val="00B71C6A"/>
    <w:rsid w:val="00B7310F"/>
    <w:rsid w:val="00B81993"/>
    <w:rsid w:val="00B81C86"/>
    <w:rsid w:val="00B82B18"/>
    <w:rsid w:val="00B83DA7"/>
    <w:rsid w:val="00B84F1D"/>
    <w:rsid w:val="00B8681C"/>
    <w:rsid w:val="00B91DA3"/>
    <w:rsid w:val="00B92C81"/>
    <w:rsid w:val="00B97AC7"/>
    <w:rsid w:val="00BA1F90"/>
    <w:rsid w:val="00BB0475"/>
    <w:rsid w:val="00BB1570"/>
    <w:rsid w:val="00BB2655"/>
    <w:rsid w:val="00BB2D2B"/>
    <w:rsid w:val="00BB3183"/>
    <w:rsid w:val="00BB32B7"/>
    <w:rsid w:val="00BB666E"/>
    <w:rsid w:val="00BB7920"/>
    <w:rsid w:val="00BC1260"/>
    <w:rsid w:val="00BC23F7"/>
    <w:rsid w:val="00BC46F5"/>
    <w:rsid w:val="00BC4797"/>
    <w:rsid w:val="00BC7006"/>
    <w:rsid w:val="00BD3077"/>
    <w:rsid w:val="00BD36E6"/>
    <w:rsid w:val="00BD7E87"/>
    <w:rsid w:val="00BE076A"/>
    <w:rsid w:val="00BE2677"/>
    <w:rsid w:val="00BF03BD"/>
    <w:rsid w:val="00BF063A"/>
    <w:rsid w:val="00BF1A35"/>
    <w:rsid w:val="00C017BA"/>
    <w:rsid w:val="00C02615"/>
    <w:rsid w:val="00C066C1"/>
    <w:rsid w:val="00C06DD0"/>
    <w:rsid w:val="00C07FA8"/>
    <w:rsid w:val="00C1119D"/>
    <w:rsid w:val="00C122DB"/>
    <w:rsid w:val="00C14889"/>
    <w:rsid w:val="00C148B3"/>
    <w:rsid w:val="00C214F6"/>
    <w:rsid w:val="00C227B8"/>
    <w:rsid w:val="00C239CC"/>
    <w:rsid w:val="00C23B81"/>
    <w:rsid w:val="00C2488D"/>
    <w:rsid w:val="00C27D15"/>
    <w:rsid w:val="00C32D14"/>
    <w:rsid w:val="00C34DB3"/>
    <w:rsid w:val="00C36932"/>
    <w:rsid w:val="00C37EF9"/>
    <w:rsid w:val="00C41024"/>
    <w:rsid w:val="00C45821"/>
    <w:rsid w:val="00C50A15"/>
    <w:rsid w:val="00C51715"/>
    <w:rsid w:val="00C533E7"/>
    <w:rsid w:val="00C54716"/>
    <w:rsid w:val="00C608D3"/>
    <w:rsid w:val="00C60B85"/>
    <w:rsid w:val="00C61C16"/>
    <w:rsid w:val="00C63C35"/>
    <w:rsid w:val="00C64653"/>
    <w:rsid w:val="00C65DD6"/>
    <w:rsid w:val="00C674F0"/>
    <w:rsid w:val="00C70375"/>
    <w:rsid w:val="00C7346B"/>
    <w:rsid w:val="00C73599"/>
    <w:rsid w:val="00C7501C"/>
    <w:rsid w:val="00C75881"/>
    <w:rsid w:val="00C75CBB"/>
    <w:rsid w:val="00C81B65"/>
    <w:rsid w:val="00C82026"/>
    <w:rsid w:val="00C82AFA"/>
    <w:rsid w:val="00C83F18"/>
    <w:rsid w:val="00C85DC8"/>
    <w:rsid w:val="00C90C4F"/>
    <w:rsid w:val="00C91988"/>
    <w:rsid w:val="00C97BFD"/>
    <w:rsid w:val="00CA2339"/>
    <w:rsid w:val="00CA2FD8"/>
    <w:rsid w:val="00CA66A5"/>
    <w:rsid w:val="00CB24C3"/>
    <w:rsid w:val="00CB5DCE"/>
    <w:rsid w:val="00CC457F"/>
    <w:rsid w:val="00CD1675"/>
    <w:rsid w:val="00CD4DEF"/>
    <w:rsid w:val="00CD69DA"/>
    <w:rsid w:val="00CD6A12"/>
    <w:rsid w:val="00CE16EC"/>
    <w:rsid w:val="00CE1AE3"/>
    <w:rsid w:val="00CE456D"/>
    <w:rsid w:val="00CF34B6"/>
    <w:rsid w:val="00CF3693"/>
    <w:rsid w:val="00CF4B50"/>
    <w:rsid w:val="00CF4E1B"/>
    <w:rsid w:val="00CF52D0"/>
    <w:rsid w:val="00CF5479"/>
    <w:rsid w:val="00CF76FD"/>
    <w:rsid w:val="00D0037C"/>
    <w:rsid w:val="00D01E79"/>
    <w:rsid w:val="00D030DB"/>
    <w:rsid w:val="00D05BD5"/>
    <w:rsid w:val="00D07889"/>
    <w:rsid w:val="00D10770"/>
    <w:rsid w:val="00D12B63"/>
    <w:rsid w:val="00D13D13"/>
    <w:rsid w:val="00D17A9C"/>
    <w:rsid w:val="00D20293"/>
    <w:rsid w:val="00D2124C"/>
    <w:rsid w:val="00D228B5"/>
    <w:rsid w:val="00D24E90"/>
    <w:rsid w:val="00D2633B"/>
    <w:rsid w:val="00D264A7"/>
    <w:rsid w:val="00D27B17"/>
    <w:rsid w:val="00D32C19"/>
    <w:rsid w:val="00D32CCE"/>
    <w:rsid w:val="00D35DEC"/>
    <w:rsid w:val="00D36D03"/>
    <w:rsid w:val="00D37A1B"/>
    <w:rsid w:val="00D4190B"/>
    <w:rsid w:val="00D41B38"/>
    <w:rsid w:val="00D425EA"/>
    <w:rsid w:val="00D46C29"/>
    <w:rsid w:val="00D47902"/>
    <w:rsid w:val="00D47928"/>
    <w:rsid w:val="00D47EE0"/>
    <w:rsid w:val="00D50520"/>
    <w:rsid w:val="00D50A30"/>
    <w:rsid w:val="00D513FC"/>
    <w:rsid w:val="00D51435"/>
    <w:rsid w:val="00D55789"/>
    <w:rsid w:val="00D55A15"/>
    <w:rsid w:val="00D65BAE"/>
    <w:rsid w:val="00D711CB"/>
    <w:rsid w:val="00D733BB"/>
    <w:rsid w:val="00D73CCB"/>
    <w:rsid w:val="00D7415E"/>
    <w:rsid w:val="00D757C0"/>
    <w:rsid w:val="00D829A3"/>
    <w:rsid w:val="00D82BF7"/>
    <w:rsid w:val="00D86532"/>
    <w:rsid w:val="00D942A2"/>
    <w:rsid w:val="00D95713"/>
    <w:rsid w:val="00DA144D"/>
    <w:rsid w:val="00DA298E"/>
    <w:rsid w:val="00DA2ED1"/>
    <w:rsid w:val="00DA7738"/>
    <w:rsid w:val="00DB039B"/>
    <w:rsid w:val="00DB064E"/>
    <w:rsid w:val="00DB268A"/>
    <w:rsid w:val="00DB2A17"/>
    <w:rsid w:val="00DB6762"/>
    <w:rsid w:val="00DB6F16"/>
    <w:rsid w:val="00DB7D16"/>
    <w:rsid w:val="00DB7F64"/>
    <w:rsid w:val="00DC107E"/>
    <w:rsid w:val="00DC2254"/>
    <w:rsid w:val="00DC2848"/>
    <w:rsid w:val="00DC3789"/>
    <w:rsid w:val="00DC4BF7"/>
    <w:rsid w:val="00DC5CD8"/>
    <w:rsid w:val="00DD132F"/>
    <w:rsid w:val="00DD2365"/>
    <w:rsid w:val="00DE0235"/>
    <w:rsid w:val="00DE0E89"/>
    <w:rsid w:val="00DE2C11"/>
    <w:rsid w:val="00DE7419"/>
    <w:rsid w:val="00DF1546"/>
    <w:rsid w:val="00DF2A96"/>
    <w:rsid w:val="00DF63A9"/>
    <w:rsid w:val="00DF7A94"/>
    <w:rsid w:val="00E016EA"/>
    <w:rsid w:val="00E01D03"/>
    <w:rsid w:val="00E02B08"/>
    <w:rsid w:val="00E036F8"/>
    <w:rsid w:val="00E03F35"/>
    <w:rsid w:val="00E0572B"/>
    <w:rsid w:val="00E06425"/>
    <w:rsid w:val="00E07909"/>
    <w:rsid w:val="00E12483"/>
    <w:rsid w:val="00E126CB"/>
    <w:rsid w:val="00E158D3"/>
    <w:rsid w:val="00E16F35"/>
    <w:rsid w:val="00E17218"/>
    <w:rsid w:val="00E17358"/>
    <w:rsid w:val="00E23C45"/>
    <w:rsid w:val="00E24435"/>
    <w:rsid w:val="00E24DED"/>
    <w:rsid w:val="00E267FB"/>
    <w:rsid w:val="00E41C38"/>
    <w:rsid w:val="00E42905"/>
    <w:rsid w:val="00E52CE7"/>
    <w:rsid w:val="00E531D3"/>
    <w:rsid w:val="00E5404A"/>
    <w:rsid w:val="00E54BF6"/>
    <w:rsid w:val="00E55966"/>
    <w:rsid w:val="00E56CF3"/>
    <w:rsid w:val="00E576F9"/>
    <w:rsid w:val="00E57D1F"/>
    <w:rsid w:val="00E60A1A"/>
    <w:rsid w:val="00E62796"/>
    <w:rsid w:val="00E6772A"/>
    <w:rsid w:val="00E67767"/>
    <w:rsid w:val="00E7400E"/>
    <w:rsid w:val="00E7584B"/>
    <w:rsid w:val="00E76F78"/>
    <w:rsid w:val="00E80F81"/>
    <w:rsid w:val="00E84E21"/>
    <w:rsid w:val="00E85F9B"/>
    <w:rsid w:val="00E87236"/>
    <w:rsid w:val="00E92EF3"/>
    <w:rsid w:val="00E949DF"/>
    <w:rsid w:val="00E97893"/>
    <w:rsid w:val="00EA45D3"/>
    <w:rsid w:val="00EA4F88"/>
    <w:rsid w:val="00EA64EB"/>
    <w:rsid w:val="00EA788B"/>
    <w:rsid w:val="00EB3076"/>
    <w:rsid w:val="00EB3FD6"/>
    <w:rsid w:val="00EB52BC"/>
    <w:rsid w:val="00EB5550"/>
    <w:rsid w:val="00EB6210"/>
    <w:rsid w:val="00EB6555"/>
    <w:rsid w:val="00EC14E4"/>
    <w:rsid w:val="00EC22AA"/>
    <w:rsid w:val="00EC6B38"/>
    <w:rsid w:val="00EC6FD1"/>
    <w:rsid w:val="00ED05B7"/>
    <w:rsid w:val="00ED2E1F"/>
    <w:rsid w:val="00ED6DBB"/>
    <w:rsid w:val="00EE10DE"/>
    <w:rsid w:val="00EE1AB2"/>
    <w:rsid w:val="00EE3690"/>
    <w:rsid w:val="00EE4240"/>
    <w:rsid w:val="00EE5ABE"/>
    <w:rsid w:val="00EE69E5"/>
    <w:rsid w:val="00EE6E1A"/>
    <w:rsid w:val="00EF014A"/>
    <w:rsid w:val="00EF2AC9"/>
    <w:rsid w:val="00EF44B5"/>
    <w:rsid w:val="00EF457C"/>
    <w:rsid w:val="00EF6BD3"/>
    <w:rsid w:val="00EF7ECA"/>
    <w:rsid w:val="00F02A2C"/>
    <w:rsid w:val="00F05009"/>
    <w:rsid w:val="00F074B4"/>
    <w:rsid w:val="00F07FCA"/>
    <w:rsid w:val="00F1079A"/>
    <w:rsid w:val="00F13C08"/>
    <w:rsid w:val="00F14C6A"/>
    <w:rsid w:val="00F14F59"/>
    <w:rsid w:val="00F21CB6"/>
    <w:rsid w:val="00F24E67"/>
    <w:rsid w:val="00F303BA"/>
    <w:rsid w:val="00F30DF0"/>
    <w:rsid w:val="00F31847"/>
    <w:rsid w:val="00F333F2"/>
    <w:rsid w:val="00F37096"/>
    <w:rsid w:val="00F42B2D"/>
    <w:rsid w:val="00F43223"/>
    <w:rsid w:val="00F4325D"/>
    <w:rsid w:val="00F4347C"/>
    <w:rsid w:val="00F44754"/>
    <w:rsid w:val="00F57681"/>
    <w:rsid w:val="00F60F6B"/>
    <w:rsid w:val="00F6178D"/>
    <w:rsid w:val="00F639A9"/>
    <w:rsid w:val="00F668B5"/>
    <w:rsid w:val="00F70133"/>
    <w:rsid w:val="00F70B61"/>
    <w:rsid w:val="00F713B3"/>
    <w:rsid w:val="00F8112E"/>
    <w:rsid w:val="00F853EF"/>
    <w:rsid w:val="00F879E7"/>
    <w:rsid w:val="00F904B7"/>
    <w:rsid w:val="00F914CF"/>
    <w:rsid w:val="00F939C0"/>
    <w:rsid w:val="00F945D5"/>
    <w:rsid w:val="00FA1358"/>
    <w:rsid w:val="00FA5C6A"/>
    <w:rsid w:val="00FA6EA9"/>
    <w:rsid w:val="00FA6ED0"/>
    <w:rsid w:val="00FA743D"/>
    <w:rsid w:val="00FB0F7A"/>
    <w:rsid w:val="00FB32CC"/>
    <w:rsid w:val="00FB49F8"/>
    <w:rsid w:val="00FC0D33"/>
    <w:rsid w:val="00FC1F1D"/>
    <w:rsid w:val="00FC2E82"/>
    <w:rsid w:val="00FC5C5B"/>
    <w:rsid w:val="00FC68A5"/>
    <w:rsid w:val="00FD1FB5"/>
    <w:rsid w:val="00FD27C5"/>
    <w:rsid w:val="00FD73E0"/>
    <w:rsid w:val="00FE1886"/>
    <w:rsid w:val="00FE4794"/>
    <w:rsid w:val="00FE52AE"/>
    <w:rsid w:val="00FE7401"/>
    <w:rsid w:val="00FE7B02"/>
    <w:rsid w:val="00FF3C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="Verdana" w:hAnsi="Verdana" w:cs="Arial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4171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C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CE3"/>
  </w:style>
  <w:style w:type="paragraph" w:styleId="Footer">
    <w:name w:val="footer"/>
    <w:basedOn w:val="Normal"/>
    <w:link w:val="FooterChar"/>
    <w:uiPriority w:val="99"/>
    <w:unhideWhenUsed/>
    <w:rsid w:val="00683C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CE3"/>
  </w:style>
  <w:style w:type="paragraph" w:styleId="BalloonText">
    <w:name w:val="Balloon Text"/>
    <w:basedOn w:val="Normal"/>
    <w:link w:val="BalloonTextChar"/>
    <w:uiPriority w:val="99"/>
    <w:semiHidden/>
    <w:unhideWhenUsed/>
    <w:rsid w:val="00DB7D16"/>
    <w:pPr>
      <w:spacing w:after="0" w:line="240" w:lineRule="auto"/>
    </w:pPr>
    <w:rPr>
      <w:rFonts w:ascii="Wingdings" w:hAnsi="Wingdings" w:cs="Times New Roman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DB7D16"/>
    <w:rPr>
      <w:rFonts w:ascii="Wingdings" w:hAnsi="Wingdings" w:cs="Wingdings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9600BD"/>
    <w:pPr>
      <w:spacing w:after="0" w:line="240" w:lineRule="auto"/>
      <w:ind w:left="720"/>
    </w:pPr>
    <w:rPr>
      <w:rFonts w:ascii="Calibri" w:eastAsia="Arial" w:hAnsi="Calibri" w:cs="Calibri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0B0882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unhideWhenUsed/>
    <w:rsid w:val="001648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85E"/>
    <w:rPr>
      <w:rFonts w:cs="Times New Roman"/>
      <w:sz w:val="20"/>
      <w:szCs w:val="20"/>
      <w:lang/>
    </w:rPr>
  </w:style>
  <w:style w:type="character" w:customStyle="1" w:styleId="CommentTextChar">
    <w:name w:val="Comment Text Char"/>
    <w:link w:val="CommentText"/>
    <w:uiPriority w:val="99"/>
    <w:semiHidden/>
    <w:rsid w:val="0016485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85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6485E"/>
    <w:rPr>
      <w:b/>
      <w:bCs/>
      <w:lang w:eastAsia="en-US"/>
    </w:rPr>
  </w:style>
  <w:style w:type="table" w:customStyle="1" w:styleId="TableGrid1">
    <w:name w:val="Table Grid1"/>
    <w:basedOn w:val="TableNormal"/>
    <w:next w:val="TableGrid"/>
    <w:uiPriority w:val="39"/>
    <w:rsid w:val="00E267FB"/>
    <w:rPr>
      <w:rFonts w:ascii="Calibri" w:eastAsia="Calibri" w:hAnsi="Calibri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5969B7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81BE3-D428-47AF-8D50-2F4EC9AE8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0</Words>
  <Characters>439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Stankovic</dc:creator>
  <cp:lastModifiedBy>Suhajda Izabella</cp:lastModifiedBy>
  <cp:revision>2</cp:revision>
  <cp:lastPrinted>2018-07-25T11:24:00Z</cp:lastPrinted>
  <dcterms:created xsi:type="dcterms:W3CDTF">2020-06-01T07:03:00Z</dcterms:created>
  <dcterms:modified xsi:type="dcterms:W3CDTF">2020-06-01T07:03:00Z</dcterms:modified>
</cp:coreProperties>
</file>